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03145" w14:textId="1F94EB13" w:rsidR="00551B23" w:rsidRPr="00551B23" w:rsidRDefault="00D74740" w:rsidP="00551B23">
      <w:pPr>
        <w:pStyle w:val="Nadpis1"/>
        <w:jc w:val="center"/>
        <w:rPr>
          <w:rFonts w:asciiTheme="minorHAnsi" w:eastAsia="Times New Roman" w:hAnsiTheme="minorHAnsi" w:cstheme="minorHAnsi"/>
        </w:rPr>
      </w:pPr>
      <w:r w:rsidRPr="000164B0">
        <w:rPr>
          <w:rFonts w:asciiTheme="minorHAnsi" w:eastAsia="Times New Roman" w:hAnsiTheme="minorHAnsi" w:cstheme="minorHAnsi"/>
        </w:rPr>
        <w:t xml:space="preserve">Prohlášení </w:t>
      </w:r>
      <w:r w:rsidR="00ED09B1">
        <w:rPr>
          <w:rFonts w:asciiTheme="minorHAnsi" w:eastAsia="Times New Roman" w:hAnsiTheme="minorHAnsi" w:cstheme="minorHAnsi"/>
        </w:rPr>
        <w:t xml:space="preserve">O </w:t>
      </w:r>
      <w:r w:rsidR="00BC1193">
        <w:rPr>
          <w:rFonts w:asciiTheme="minorHAnsi" w:eastAsia="Times New Roman" w:hAnsiTheme="minorHAnsi" w:cstheme="minorHAnsi"/>
        </w:rPr>
        <w:t>PROPOJENOSTI S OSTATNÍMI PODNIKY</w:t>
      </w:r>
      <w:r w:rsidR="00551B23">
        <w:rPr>
          <w:rFonts w:asciiTheme="minorHAnsi" w:eastAsia="Times New Roman" w:hAnsiTheme="minorHAnsi" w:cstheme="minorHAnsi"/>
        </w:rPr>
        <w:t xml:space="preserve"> pro účely ověření podniku v obtížích</w:t>
      </w:r>
    </w:p>
    <w:p w14:paraId="6B79941C" w14:textId="3D304F88" w:rsidR="00CE7E60" w:rsidRDefault="00541CEE" w:rsidP="00541CEE">
      <w:pPr>
        <w:jc w:val="center"/>
      </w:pPr>
      <w:r>
        <w:t>(</w:t>
      </w:r>
      <w:r>
        <w:rPr>
          <w:i/>
        </w:rPr>
        <w:t>Příloha dle kap. 6.4 Pravidel pro žadatele a příjemce OP JAK)</w:t>
      </w:r>
    </w:p>
    <w:p w14:paraId="24BD8837" w14:textId="0F15529C" w:rsidR="00C9546C" w:rsidRPr="00C9546C" w:rsidRDefault="00C9546C" w:rsidP="00C9546C">
      <w:pPr>
        <w:jc w:val="center"/>
        <w:rPr>
          <w:i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4536"/>
      </w:tblGrid>
      <w:tr w:rsidR="00C9546C" w:rsidRPr="00C44F6D" w14:paraId="7B1A6AA7" w14:textId="77777777" w:rsidTr="00792266">
        <w:trPr>
          <w:trHeight w:val="425"/>
        </w:trPr>
        <w:tc>
          <w:tcPr>
            <w:tcW w:w="4565" w:type="dxa"/>
            <w:shd w:val="clear" w:color="auto" w:fill="D9D9D9" w:themeFill="background1" w:themeFillShade="D9"/>
          </w:tcPr>
          <w:p w14:paraId="02CAF325" w14:textId="68411F7B" w:rsidR="00C9546C" w:rsidRPr="000164B0" w:rsidRDefault="00792266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Název žadatele</w:t>
            </w:r>
            <w:r w:rsidR="00B63D82">
              <w:rPr>
                <w:rFonts w:asciiTheme="minorHAnsi" w:eastAsia="Calibri" w:hAnsiTheme="minorHAnsi" w:cstheme="minorHAnsi"/>
                <w:b/>
              </w:rPr>
              <w:t>/partnera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613254206"/>
            <w:placeholder>
              <w:docPart w:val="49AFCE5EFD794120A8D24123D3D3E3EB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auto"/>
              </w:tcPr>
              <w:p w14:paraId="3EDE8ED6" w14:textId="45B809A4" w:rsidR="00C9546C" w:rsidRDefault="00792266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C9546C" w:rsidRPr="00C44F6D" w14:paraId="2047F510" w14:textId="77777777" w:rsidTr="00792266">
        <w:trPr>
          <w:trHeight w:val="425"/>
        </w:trPr>
        <w:tc>
          <w:tcPr>
            <w:tcW w:w="4565" w:type="dxa"/>
            <w:shd w:val="clear" w:color="auto" w:fill="D9D9D9" w:themeFill="background1" w:themeFillShade="D9"/>
          </w:tcPr>
          <w:p w14:paraId="09F929C6" w14:textId="5CC09D95" w:rsidR="00C9546C" w:rsidRPr="000164B0" w:rsidRDefault="00792266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Sídl</w:t>
            </w:r>
            <w:r w:rsidR="00317E63">
              <w:rPr>
                <w:rFonts w:asciiTheme="minorHAnsi" w:eastAsia="Calibri" w:hAnsiTheme="minorHAnsi" w:cstheme="minorHAnsi"/>
                <w:b/>
              </w:rPr>
              <w:t>o žadatele</w:t>
            </w:r>
            <w:r w:rsidR="00B63D82">
              <w:rPr>
                <w:rFonts w:asciiTheme="minorHAnsi" w:eastAsia="Calibri" w:hAnsiTheme="minorHAnsi" w:cstheme="minorHAnsi"/>
                <w:b/>
              </w:rPr>
              <w:t>/partnera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1360818101"/>
            <w:placeholder>
              <w:docPart w:val="2B2383AB44A742F3924A55AA1D40A36A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auto"/>
              </w:tcPr>
              <w:p w14:paraId="36C43592" w14:textId="717502C5" w:rsidR="00C9546C" w:rsidRDefault="00792266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C9546C" w:rsidRPr="00C44F6D" w14:paraId="349077B1" w14:textId="77777777" w:rsidTr="00792266">
        <w:trPr>
          <w:trHeight w:val="425"/>
        </w:trPr>
        <w:tc>
          <w:tcPr>
            <w:tcW w:w="4565" w:type="dxa"/>
            <w:shd w:val="clear" w:color="auto" w:fill="D9D9D9" w:themeFill="background1" w:themeFillShade="D9"/>
          </w:tcPr>
          <w:p w14:paraId="2EAF6C8B" w14:textId="68DDC52E" w:rsidR="00C9546C" w:rsidRPr="000164B0" w:rsidRDefault="00792266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IČ</w:t>
            </w:r>
            <w:r w:rsidR="00B63D82">
              <w:rPr>
                <w:rFonts w:asciiTheme="minorHAnsi" w:eastAsia="Calibri" w:hAnsiTheme="minorHAnsi" w:cstheme="minorHAnsi"/>
                <w:b/>
              </w:rPr>
              <w:t>O</w:t>
            </w:r>
            <w:r>
              <w:rPr>
                <w:rFonts w:asciiTheme="minorHAnsi" w:eastAsia="Calibri" w:hAnsiTheme="minorHAnsi" w:cstheme="minorHAnsi"/>
                <w:b/>
              </w:rPr>
              <w:t xml:space="preserve"> žadatele</w:t>
            </w:r>
            <w:r w:rsidR="00B63D82">
              <w:rPr>
                <w:rFonts w:asciiTheme="minorHAnsi" w:eastAsia="Calibri" w:hAnsiTheme="minorHAnsi" w:cstheme="minorHAnsi"/>
                <w:b/>
              </w:rPr>
              <w:t>/partnera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1642805123"/>
            <w:placeholder>
              <w:docPart w:val="B5EF6308078F4C86A31487A21481F883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auto"/>
              </w:tcPr>
              <w:p w14:paraId="1AE3E9E3" w14:textId="607FDD1A" w:rsidR="00C9546C" w:rsidRDefault="00792266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</w:tbl>
    <w:p w14:paraId="6A8D42D7" w14:textId="77777777" w:rsidR="00D74740" w:rsidRPr="00116DB5" w:rsidRDefault="00D74740" w:rsidP="00D74740">
      <w:pPr>
        <w:tabs>
          <w:tab w:val="right" w:pos="9498"/>
        </w:tabs>
        <w:spacing w:after="0"/>
        <w:jc w:val="center"/>
        <w:rPr>
          <w:rFonts w:asciiTheme="minorHAnsi" w:eastAsia="Times New Roman" w:hAnsiTheme="minorHAnsi" w:cs="Arial"/>
          <w:i/>
          <w:color w:val="000000"/>
          <w:lang w:eastAsia="cs-CZ"/>
        </w:rPr>
      </w:pPr>
    </w:p>
    <w:p w14:paraId="441A96F6" w14:textId="223B9441" w:rsidR="004E5DA2" w:rsidRPr="00317E63" w:rsidRDefault="007B73AF" w:rsidP="0034345F">
      <w:pPr>
        <w:pStyle w:val="Odstavecseseznamem"/>
        <w:numPr>
          <w:ilvl w:val="0"/>
          <w:numId w:val="8"/>
        </w:numPr>
        <w:spacing w:after="0"/>
        <w:ind w:left="284" w:hanging="284"/>
        <w:rPr>
          <w:rFonts w:asciiTheme="minorHAnsi" w:hAnsiTheme="minorHAnsi"/>
          <w:b/>
        </w:rPr>
      </w:pPr>
      <w:r w:rsidRPr="00317E63">
        <w:rPr>
          <w:rFonts w:asciiTheme="minorHAnsi" w:hAnsiTheme="minorHAnsi"/>
          <w:b/>
        </w:rPr>
        <w:t>Žadatel</w:t>
      </w:r>
      <w:r w:rsidR="00B63D82">
        <w:rPr>
          <w:rFonts w:asciiTheme="minorHAnsi" w:hAnsiTheme="minorHAnsi"/>
          <w:b/>
        </w:rPr>
        <w:t>/partner</w:t>
      </w:r>
      <w:r w:rsidR="00792266" w:rsidRPr="00317E63">
        <w:rPr>
          <w:rFonts w:asciiTheme="minorHAnsi" w:hAnsiTheme="minorHAnsi"/>
          <w:b/>
        </w:rPr>
        <w:t xml:space="preserve"> prohlašuje</w:t>
      </w:r>
      <w:r w:rsidR="004E5DA2" w:rsidRPr="00317E63">
        <w:rPr>
          <w:rFonts w:asciiTheme="minorHAnsi" w:hAnsiTheme="minorHAnsi"/>
          <w:b/>
        </w:rPr>
        <w:t>, že jako účetní období používá</w:t>
      </w:r>
      <w:r w:rsidR="00792266" w:rsidRPr="00317E63">
        <w:rPr>
          <w:rFonts w:asciiTheme="minorHAnsi" w:hAnsiTheme="minorHAnsi"/>
          <w:b/>
        </w:rPr>
        <w:t>:</w:t>
      </w:r>
    </w:p>
    <w:p w14:paraId="61F47807" w14:textId="410EA02E" w:rsidR="004E5DA2" w:rsidRPr="0095346B" w:rsidRDefault="00271272" w:rsidP="004E5DA2">
      <w:pPr>
        <w:spacing w:after="0"/>
        <w:ind w:left="705" w:hanging="563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827097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DA2">
            <w:rPr>
              <w:rFonts w:ascii="MS Gothic" w:eastAsia="MS Gothic" w:hAnsi="MS Gothic" w:hint="eastAsia"/>
            </w:rPr>
            <w:t>☐</w:t>
          </w:r>
        </w:sdtContent>
      </w:sdt>
      <w:r w:rsidR="004E5DA2" w:rsidRPr="0095346B">
        <w:rPr>
          <w:rFonts w:asciiTheme="minorHAnsi" w:hAnsiTheme="minorHAnsi"/>
        </w:rPr>
        <w:tab/>
      </w:r>
      <w:r w:rsidR="004E5DA2" w:rsidRPr="004E5DA2">
        <w:rPr>
          <w:rFonts w:asciiTheme="minorHAnsi" w:hAnsiTheme="minorHAnsi"/>
          <w:b/>
        </w:rPr>
        <w:t>kalendářní rok.</w:t>
      </w:r>
    </w:p>
    <w:p w14:paraId="1D279B0E" w14:textId="3A6FED93" w:rsidR="007C440D" w:rsidRPr="00317E63" w:rsidRDefault="00271272" w:rsidP="00317E63">
      <w:pPr>
        <w:autoSpaceDE w:val="0"/>
        <w:autoSpaceDN w:val="0"/>
        <w:adjustRightInd w:val="0"/>
        <w:ind w:left="705" w:hanging="563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952305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DA2">
            <w:rPr>
              <w:rFonts w:ascii="MS Gothic" w:eastAsia="MS Gothic" w:hAnsi="MS Gothic" w:hint="eastAsia"/>
            </w:rPr>
            <w:t>☐</w:t>
          </w:r>
        </w:sdtContent>
      </w:sdt>
      <w:r w:rsidR="004E5DA2" w:rsidRPr="0095346B">
        <w:rPr>
          <w:rFonts w:asciiTheme="minorHAnsi" w:hAnsiTheme="minorHAnsi"/>
        </w:rPr>
        <w:tab/>
      </w:r>
      <w:r w:rsidR="004E5DA2" w:rsidRPr="004E5DA2">
        <w:rPr>
          <w:rFonts w:asciiTheme="minorHAnsi" w:hAnsiTheme="minorHAnsi"/>
          <w:b/>
        </w:rPr>
        <w:t>hospodářský rok</w:t>
      </w:r>
      <w:r w:rsidR="004E5DA2">
        <w:rPr>
          <w:rFonts w:asciiTheme="minorHAnsi" w:hAnsiTheme="minorHAnsi"/>
        </w:rPr>
        <w:t xml:space="preserve"> (začátek ………………….., konec …………………)</w:t>
      </w:r>
      <w:r w:rsidR="004E5DA2" w:rsidRPr="0034345F">
        <w:rPr>
          <w:rFonts w:asciiTheme="minorHAnsi" w:hAnsiTheme="minorHAnsi"/>
        </w:rPr>
        <w:t xml:space="preserve">. </w:t>
      </w:r>
    </w:p>
    <w:p w14:paraId="5DC602C1" w14:textId="01600232" w:rsidR="002D62F8" w:rsidRPr="00470471" w:rsidRDefault="002D62F8" w:rsidP="002D62F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70471">
        <w:rPr>
          <w:rFonts w:asciiTheme="minorHAnsi" w:hAnsiTheme="minorHAnsi" w:cstheme="minorHAnsi"/>
        </w:rPr>
        <w:t>V případě, že během</w:t>
      </w:r>
      <w:r w:rsidRPr="00470471">
        <w:rPr>
          <w:rFonts w:asciiTheme="minorHAnsi" w:hAnsiTheme="minorHAnsi" w:cstheme="minorHAnsi"/>
          <w:b/>
        </w:rPr>
        <w:t xml:space="preserve"> </w:t>
      </w:r>
      <w:r w:rsidRPr="00470471">
        <w:rPr>
          <w:rFonts w:asciiTheme="minorHAnsi" w:hAnsiTheme="minorHAnsi" w:cstheme="minorHAnsi"/>
          <w:b/>
          <w:u w:val="single"/>
        </w:rPr>
        <w:t>předchozích dvou účetních období</w:t>
      </w:r>
      <w:r w:rsidRPr="00470471">
        <w:rPr>
          <w:rFonts w:asciiTheme="minorHAnsi" w:hAnsiTheme="minorHAnsi" w:cstheme="minorHAnsi"/>
          <w:b/>
        </w:rPr>
        <w:t xml:space="preserve"> došlo k přechodu z kalendářního roku na rok hospodářský anebo opačně</w:t>
      </w:r>
      <w:r w:rsidRPr="00470471">
        <w:rPr>
          <w:rFonts w:asciiTheme="minorHAnsi" w:hAnsiTheme="minorHAnsi" w:cstheme="minorHAnsi"/>
        </w:rPr>
        <w:t>, uveďte tuto skutečnost</w:t>
      </w:r>
      <w:r w:rsidRPr="00470471">
        <w:rPr>
          <w:rFonts w:asciiTheme="minorHAnsi" w:hAnsiTheme="minorHAnsi" w:cstheme="minorHAnsi"/>
          <w:b/>
        </w:rPr>
        <w:t xml:space="preserve"> </w:t>
      </w:r>
      <w:r w:rsidRPr="00470471">
        <w:rPr>
          <w:rFonts w:asciiTheme="minorHAnsi" w:hAnsiTheme="minorHAnsi" w:cstheme="minorHAnsi"/>
        </w:rPr>
        <w:t xml:space="preserve">vypsáním účetních období, která byla použita </w:t>
      </w:r>
      <w:r w:rsidRPr="00470471">
        <w:rPr>
          <w:rFonts w:asciiTheme="minorHAnsi" w:hAnsiTheme="minorHAnsi" w:cstheme="minorHAnsi"/>
          <w:i/>
        </w:rPr>
        <w:t>(např. 1. 4. 20</w:t>
      </w:r>
      <w:r w:rsidR="00317E63">
        <w:rPr>
          <w:rFonts w:asciiTheme="minorHAnsi" w:hAnsiTheme="minorHAnsi" w:cstheme="minorHAnsi"/>
          <w:i/>
        </w:rPr>
        <w:t>2</w:t>
      </w:r>
      <w:r w:rsidR="00B63D82">
        <w:rPr>
          <w:rFonts w:asciiTheme="minorHAnsi" w:hAnsiTheme="minorHAnsi" w:cstheme="minorHAnsi"/>
          <w:i/>
        </w:rPr>
        <w:t>1</w:t>
      </w:r>
      <w:r w:rsidRPr="00470471">
        <w:rPr>
          <w:rFonts w:asciiTheme="minorHAnsi" w:hAnsiTheme="minorHAnsi" w:cstheme="minorHAnsi"/>
          <w:i/>
        </w:rPr>
        <w:t xml:space="preserve"> - 31. 3. 20</w:t>
      </w:r>
      <w:r w:rsidR="00317E63">
        <w:rPr>
          <w:rFonts w:asciiTheme="minorHAnsi" w:hAnsiTheme="minorHAnsi" w:cstheme="minorHAnsi"/>
          <w:i/>
        </w:rPr>
        <w:t>2</w:t>
      </w:r>
      <w:r w:rsidR="00B63D82">
        <w:rPr>
          <w:rFonts w:asciiTheme="minorHAnsi" w:hAnsiTheme="minorHAnsi" w:cstheme="minorHAnsi"/>
          <w:i/>
        </w:rPr>
        <w:t>2</w:t>
      </w:r>
      <w:r w:rsidRPr="00470471">
        <w:rPr>
          <w:rFonts w:asciiTheme="minorHAnsi" w:hAnsiTheme="minorHAnsi" w:cstheme="minorHAnsi"/>
          <w:i/>
        </w:rPr>
        <w:t>; 1. 4. 20</w:t>
      </w:r>
      <w:r w:rsidR="00317E63">
        <w:rPr>
          <w:rFonts w:asciiTheme="minorHAnsi" w:hAnsiTheme="minorHAnsi" w:cstheme="minorHAnsi"/>
          <w:i/>
        </w:rPr>
        <w:t>2</w:t>
      </w:r>
      <w:r w:rsidR="00B63D82">
        <w:rPr>
          <w:rFonts w:asciiTheme="minorHAnsi" w:hAnsiTheme="minorHAnsi" w:cstheme="minorHAnsi"/>
          <w:i/>
        </w:rPr>
        <w:t>2</w:t>
      </w:r>
      <w:r w:rsidRPr="00470471">
        <w:rPr>
          <w:rFonts w:asciiTheme="minorHAnsi" w:hAnsiTheme="minorHAnsi" w:cstheme="minorHAnsi"/>
          <w:i/>
        </w:rPr>
        <w:t xml:space="preserve"> - 31. 12. 20</w:t>
      </w:r>
      <w:r w:rsidR="00317E63">
        <w:rPr>
          <w:rFonts w:asciiTheme="minorHAnsi" w:hAnsiTheme="minorHAnsi" w:cstheme="minorHAnsi"/>
          <w:i/>
        </w:rPr>
        <w:t>2</w:t>
      </w:r>
      <w:r w:rsidR="00B63D82">
        <w:rPr>
          <w:rFonts w:asciiTheme="minorHAnsi" w:hAnsiTheme="minorHAnsi" w:cstheme="minorHAnsi"/>
          <w:i/>
        </w:rPr>
        <w:t>2</w:t>
      </w:r>
      <w:r w:rsidRPr="00470471">
        <w:rPr>
          <w:rFonts w:asciiTheme="minorHAnsi" w:hAnsiTheme="minorHAnsi" w:cstheme="minorHAnsi"/>
          <w:i/>
        </w:rPr>
        <w:t>)</w:t>
      </w:r>
      <w:r w:rsidRPr="00470471">
        <w:rPr>
          <w:rFonts w:asciiTheme="minorHAnsi" w:hAnsiTheme="minorHAnsi" w:cstheme="minorHAnsi"/>
        </w:rPr>
        <w:t>:</w:t>
      </w:r>
    </w:p>
    <w:p w14:paraId="1064820E" w14:textId="1919B35F" w:rsidR="002D62F8" w:rsidRDefault="002D62F8" w:rsidP="002D62F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70471">
        <w:rPr>
          <w:rFonts w:asciiTheme="minorHAnsi" w:hAnsiTheme="minorHAnsi" w:cstheme="minorHAnsi"/>
        </w:rPr>
        <w:t>………………………………………………………………………………</w:t>
      </w:r>
      <w:r>
        <w:rPr>
          <w:rFonts w:asciiTheme="minorHAnsi" w:hAnsiTheme="minorHAnsi" w:cstheme="minorHAnsi"/>
        </w:rPr>
        <w:t>……….</w:t>
      </w:r>
      <w:r w:rsidRPr="00470471">
        <w:rPr>
          <w:rFonts w:asciiTheme="minorHAnsi" w:hAnsiTheme="minorHAnsi" w:cstheme="minorHAnsi"/>
        </w:rPr>
        <w:t>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…………………………………………………….</w:t>
      </w:r>
      <w:r w:rsidRPr="00470471">
        <w:rPr>
          <w:rFonts w:asciiTheme="minorHAnsi" w:hAnsiTheme="minorHAnsi" w:cstheme="minorHAnsi"/>
        </w:rPr>
        <w:t>………………………</w:t>
      </w:r>
    </w:p>
    <w:p w14:paraId="0A03121D" w14:textId="77777777" w:rsidR="00317E63" w:rsidRPr="00470471" w:rsidRDefault="00317E63" w:rsidP="002D62F8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ADE01B0" w14:textId="08F7E4B6" w:rsidR="002D62F8" w:rsidRPr="00317E63" w:rsidRDefault="002D62F8" w:rsidP="0034345F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b/>
        </w:rPr>
      </w:pPr>
      <w:r w:rsidRPr="00317E63">
        <w:rPr>
          <w:rFonts w:asciiTheme="minorHAnsi" w:hAnsiTheme="minorHAnsi" w:cstheme="minorHAnsi"/>
          <w:b/>
        </w:rPr>
        <w:t>Podniky</w:t>
      </w:r>
      <w:r w:rsidRPr="00470471">
        <w:rPr>
          <w:vertAlign w:val="superscript"/>
        </w:rPr>
        <w:footnoteReference w:id="1"/>
      </w:r>
      <w:r w:rsidRPr="00317E63">
        <w:rPr>
          <w:rFonts w:asciiTheme="minorHAnsi" w:hAnsiTheme="minorHAnsi" w:cstheme="minorHAnsi"/>
          <w:b/>
        </w:rPr>
        <w:t xml:space="preserve"> propojené s žadatelem o podporu</w:t>
      </w:r>
      <w:r w:rsidR="00B63D82">
        <w:rPr>
          <w:rFonts w:asciiTheme="minorHAnsi" w:hAnsiTheme="minorHAnsi" w:cstheme="minorHAnsi"/>
          <w:b/>
        </w:rPr>
        <w:t xml:space="preserve"> / partnerem projektu</w:t>
      </w:r>
    </w:p>
    <w:p w14:paraId="31F3BC64" w14:textId="4E7A876E" w:rsidR="002D62F8" w:rsidRPr="007A5754" w:rsidRDefault="002D66B9" w:rsidP="00D56B0C">
      <w:pPr>
        <w:rPr>
          <w:rFonts w:cs="Calibri"/>
        </w:rPr>
      </w:pPr>
      <w:r>
        <w:rPr>
          <w:rFonts w:cs="Calibri"/>
          <w:b/>
          <w:bCs/>
        </w:rPr>
        <w:t>Propojené podniky</w:t>
      </w:r>
      <w:r w:rsidR="002D62F8" w:rsidRPr="007A5754">
        <w:rPr>
          <w:rStyle w:val="Znakapoznpodarou"/>
          <w:rFonts w:cs="Calibri"/>
          <w:b/>
          <w:bCs/>
        </w:rPr>
        <w:footnoteReference w:id="2"/>
      </w:r>
      <w:r w:rsidR="002D62F8" w:rsidRPr="007A5754">
        <w:rPr>
          <w:rFonts w:cs="Calibri"/>
          <w:b/>
          <w:bCs/>
        </w:rPr>
        <w:t xml:space="preserve"> </w:t>
      </w:r>
      <w:r>
        <w:rPr>
          <w:rFonts w:cs="Calibri"/>
          <w:b/>
          <w:bCs/>
        </w:rPr>
        <w:t>jsou podniky</w:t>
      </w:r>
      <w:r w:rsidR="00B63D82">
        <w:rPr>
          <w:rFonts w:cs="Calibri"/>
          <w:b/>
          <w:bCs/>
        </w:rPr>
        <w:t>,</w:t>
      </w:r>
      <w:r>
        <w:rPr>
          <w:rFonts w:cs="Calibri"/>
          <w:b/>
          <w:bCs/>
        </w:rPr>
        <w:t xml:space="preserve"> </w:t>
      </w:r>
      <w:r w:rsidR="002D62F8" w:rsidRPr="007A5754">
        <w:rPr>
          <w:rFonts w:cs="Calibri"/>
          <w:b/>
          <w:bCs/>
        </w:rPr>
        <w:t>mezi</w:t>
      </w:r>
      <w:r>
        <w:rPr>
          <w:rFonts w:cs="Calibri"/>
          <w:b/>
          <w:bCs/>
        </w:rPr>
        <w:t xml:space="preserve"> nimiž existuje některý </w:t>
      </w:r>
      <w:r w:rsidR="002D62F8" w:rsidRPr="007A5754">
        <w:rPr>
          <w:rFonts w:cs="Calibri"/>
          <w:b/>
          <w:bCs/>
        </w:rPr>
        <w:t>z následujících vztahů:</w:t>
      </w:r>
      <w:r w:rsidR="002D62F8" w:rsidRPr="007A5754">
        <w:rPr>
          <w:rFonts w:cs="Calibri"/>
        </w:rPr>
        <w:t xml:space="preserve">  </w:t>
      </w:r>
    </w:p>
    <w:p w14:paraId="6E8F211E" w14:textId="640EA44D" w:rsidR="002D62F8" w:rsidRPr="007A5754" w:rsidRDefault="002D62F8" w:rsidP="002D62F8">
      <w:pPr>
        <w:autoSpaceDE w:val="0"/>
        <w:autoSpaceDN w:val="0"/>
        <w:adjustRightInd w:val="0"/>
        <w:ind w:left="284" w:hanging="284"/>
        <w:rPr>
          <w:rFonts w:cs="Calibri"/>
        </w:rPr>
      </w:pPr>
      <w:r w:rsidRPr="007A5754">
        <w:rPr>
          <w:rFonts w:cs="Calibri"/>
        </w:rPr>
        <w:t>a)</w:t>
      </w:r>
      <w:r>
        <w:rPr>
          <w:rFonts w:cs="Calibri"/>
        </w:rPr>
        <w:tab/>
      </w:r>
      <w:r w:rsidR="002D66B9">
        <w:rPr>
          <w:rFonts w:cs="Calibri"/>
        </w:rPr>
        <w:t>podnik</w:t>
      </w:r>
      <w:r w:rsidRPr="007A5754">
        <w:rPr>
          <w:rFonts w:cs="Calibri"/>
        </w:rPr>
        <w:t xml:space="preserve"> vlastní </w:t>
      </w:r>
      <w:r w:rsidR="00851F14">
        <w:rPr>
          <w:rFonts w:cs="Calibri"/>
        </w:rPr>
        <w:t>většinu</w:t>
      </w:r>
      <w:r w:rsidRPr="007A5754">
        <w:rPr>
          <w:rFonts w:cs="Calibri"/>
        </w:rPr>
        <w:t xml:space="preserve"> hlasovacích práv</w:t>
      </w:r>
      <w:r w:rsidR="002D66B9">
        <w:rPr>
          <w:rFonts w:cs="Calibri"/>
        </w:rPr>
        <w:t xml:space="preserve"> akcionářů nebo společníků</w:t>
      </w:r>
      <w:r w:rsidRPr="007A5754">
        <w:rPr>
          <w:rFonts w:cs="Calibri"/>
        </w:rPr>
        <w:t xml:space="preserve"> v jiném </w:t>
      </w:r>
      <w:r w:rsidR="002D66B9">
        <w:rPr>
          <w:rFonts w:cs="Calibri"/>
        </w:rPr>
        <w:t>podniku</w:t>
      </w:r>
      <w:r w:rsidRPr="007A5754">
        <w:rPr>
          <w:rFonts w:cs="Calibri"/>
        </w:rPr>
        <w:t>;</w:t>
      </w:r>
    </w:p>
    <w:p w14:paraId="03F65F1C" w14:textId="14F72C57" w:rsidR="002D62F8" w:rsidRPr="007A5754" w:rsidRDefault="002D62F8" w:rsidP="002D62F8">
      <w:pPr>
        <w:autoSpaceDE w:val="0"/>
        <w:autoSpaceDN w:val="0"/>
        <w:adjustRightInd w:val="0"/>
        <w:ind w:left="284" w:hanging="284"/>
        <w:rPr>
          <w:rFonts w:cs="Calibri"/>
        </w:rPr>
      </w:pPr>
      <w:r w:rsidRPr="007A5754">
        <w:rPr>
          <w:rFonts w:cs="Calibri"/>
        </w:rPr>
        <w:t>b)</w:t>
      </w:r>
      <w:r>
        <w:rPr>
          <w:rFonts w:cs="Calibri"/>
        </w:rPr>
        <w:tab/>
      </w:r>
      <w:r w:rsidR="002D66B9">
        <w:rPr>
          <w:rFonts w:cs="Calibri"/>
        </w:rPr>
        <w:t>podnik</w:t>
      </w:r>
      <w:r w:rsidRPr="007A5754">
        <w:rPr>
          <w:rFonts w:cs="Calibri"/>
        </w:rPr>
        <w:t xml:space="preserve"> má právo jmenovat nebo odvol</w:t>
      </w:r>
      <w:r w:rsidR="002D66B9">
        <w:rPr>
          <w:rFonts w:cs="Calibri"/>
        </w:rPr>
        <w:t>áva</w:t>
      </w:r>
      <w:r w:rsidRPr="007A5754">
        <w:rPr>
          <w:rFonts w:cs="Calibri"/>
        </w:rPr>
        <w:t xml:space="preserve">t </w:t>
      </w:r>
      <w:r w:rsidR="002D66B9">
        <w:rPr>
          <w:rFonts w:cs="Calibri"/>
        </w:rPr>
        <w:t xml:space="preserve">většinu </w:t>
      </w:r>
      <w:r w:rsidRPr="007A5754">
        <w:rPr>
          <w:rFonts w:cs="Calibri"/>
        </w:rPr>
        <w:t>členů správního, říd</w:t>
      </w:r>
      <w:r w:rsidR="001A4909">
        <w:rPr>
          <w:rFonts w:cs="Calibri"/>
        </w:rPr>
        <w:t>i</w:t>
      </w:r>
      <w:r w:rsidRPr="007A5754">
        <w:rPr>
          <w:rFonts w:cs="Calibri"/>
        </w:rPr>
        <w:t xml:space="preserve">cího nebo dozorčího orgánu jiného </w:t>
      </w:r>
      <w:r w:rsidR="002D66B9">
        <w:rPr>
          <w:rFonts w:cs="Calibri"/>
        </w:rPr>
        <w:t>podniku</w:t>
      </w:r>
      <w:r w:rsidRPr="007A5754">
        <w:rPr>
          <w:rFonts w:cs="Calibri"/>
        </w:rPr>
        <w:t>;</w:t>
      </w:r>
    </w:p>
    <w:p w14:paraId="1DAB552B" w14:textId="12A6AA9C" w:rsidR="002D62F8" w:rsidRPr="007A5754" w:rsidRDefault="002D62F8" w:rsidP="002D62F8">
      <w:pPr>
        <w:autoSpaceDE w:val="0"/>
        <w:autoSpaceDN w:val="0"/>
        <w:adjustRightInd w:val="0"/>
        <w:ind w:left="284" w:hanging="284"/>
        <w:rPr>
          <w:rFonts w:cs="Calibri"/>
        </w:rPr>
      </w:pPr>
      <w:r w:rsidRPr="007A5754">
        <w:rPr>
          <w:rFonts w:cs="Calibri"/>
        </w:rPr>
        <w:t>c)</w:t>
      </w:r>
      <w:r>
        <w:rPr>
          <w:rFonts w:cs="Calibri"/>
        </w:rPr>
        <w:tab/>
      </w:r>
      <w:r w:rsidR="002D66B9">
        <w:rPr>
          <w:rFonts w:cs="Calibri"/>
        </w:rPr>
        <w:t>podnik</w:t>
      </w:r>
      <w:r w:rsidRPr="007A5754">
        <w:rPr>
          <w:rFonts w:cs="Calibri"/>
        </w:rPr>
        <w:t xml:space="preserve"> má právo uplatňovat </w:t>
      </w:r>
      <w:r w:rsidR="002D66B9">
        <w:rPr>
          <w:rFonts w:cs="Calibri"/>
        </w:rPr>
        <w:t>rozhodující</w:t>
      </w:r>
      <w:r w:rsidRPr="007A5754">
        <w:rPr>
          <w:rFonts w:cs="Calibri"/>
        </w:rPr>
        <w:t xml:space="preserve"> vliv v jiném </w:t>
      </w:r>
      <w:r w:rsidR="00AA0A3B">
        <w:rPr>
          <w:rFonts w:cs="Calibri"/>
        </w:rPr>
        <w:t>podniku</w:t>
      </w:r>
      <w:r w:rsidR="00AA0A3B" w:rsidRPr="007A5754">
        <w:rPr>
          <w:rFonts w:cs="Calibri"/>
        </w:rPr>
        <w:t xml:space="preserve"> </w:t>
      </w:r>
      <w:r w:rsidRPr="007A5754">
        <w:rPr>
          <w:rFonts w:cs="Calibri"/>
        </w:rPr>
        <w:t xml:space="preserve">podle smlouvy uzavřené </w:t>
      </w:r>
      <w:r>
        <w:rPr>
          <w:rFonts w:cs="Calibri"/>
        </w:rPr>
        <w:br/>
      </w:r>
      <w:r w:rsidRPr="007A5754">
        <w:rPr>
          <w:rFonts w:cs="Calibri"/>
        </w:rPr>
        <w:t xml:space="preserve">s daným </w:t>
      </w:r>
      <w:r w:rsidR="002D66B9">
        <w:rPr>
          <w:rFonts w:cs="Calibri"/>
        </w:rPr>
        <w:t>podnikem</w:t>
      </w:r>
      <w:r w:rsidR="002D66B9" w:rsidRPr="007A5754">
        <w:rPr>
          <w:rFonts w:cs="Calibri"/>
        </w:rPr>
        <w:t xml:space="preserve"> </w:t>
      </w:r>
      <w:r w:rsidRPr="007A5754">
        <w:rPr>
          <w:rFonts w:cs="Calibri"/>
        </w:rPr>
        <w:t>nebo dle ustanovení v</w:t>
      </w:r>
      <w:r w:rsidR="002D66B9">
        <w:rPr>
          <w:rFonts w:cs="Calibri"/>
        </w:rPr>
        <w:t> </w:t>
      </w:r>
      <w:r w:rsidRPr="007A5754">
        <w:rPr>
          <w:rFonts w:cs="Calibri"/>
        </w:rPr>
        <w:t>zakladatelské</w:t>
      </w:r>
      <w:r w:rsidR="002D66B9">
        <w:rPr>
          <w:rFonts w:cs="Calibri"/>
        </w:rPr>
        <w:t xml:space="preserve"> listině, zakladatelské či společenské</w:t>
      </w:r>
      <w:r w:rsidRPr="007A5754">
        <w:rPr>
          <w:rFonts w:cs="Calibri"/>
        </w:rPr>
        <w:t xml:space="preserve"> smlouvě nebo ve stanovách tohoto </w:t>
      </w:r>
      <w:r w:rsidR="002D66B9">
        <w:rPr>
          <w:rFonts w:cs="Calibri"/>
        </w:rPr>
        <w:t>podniku</w:t>
      </w:r>
      <w:r w:rsidRPr="007A5754">
        <w:rPr>
          <w:rFonts w:cs="Calibri"/>
        </w:rPr>
        <w:t>;</w:t>
      </w:r>
    </w:p>
    <w:p w14:paraId="50EF1B9A" w14:textId="019B372D" w:rsidR="002D62F8" w:rsidRPr="007A5754" w:rsidRDefault="002D62F8" w:rsidP="002D62F8">
      <w:pPr>
        <w:autoSpaceDE w:val="0"/>
        <w:autoSpaceDN w:val="0"/>
        <w:adjustRightInd w:val="0"/>
        <w:ind w:left="284" w:hanging="284"/>
        <w:rPr>
          <w:rFonts w:cs="Calibri"/>
        </w:rPr>
      </w:pPr>
      <w:r w:rsidRPr="007A5754">
        <w:rPr>
          <w:rFonts w:cs="Calibri"/>
        </w:rPr>
        <w:t>d)</w:t>
      </w:r>
      <w:r>
        <w:rPr>
          <w:rFonts w:cs="Calibri"/>
        </w:rPr>
        <w:tab/>
      </w:r>
      <w:r w:rsidR="00AA0A3B">
        <w:rPr>
          <w:rFonts w:cs="Calibri"/>
        </w:rPr>
        <w:t>podnik</w:t>
      </w:r>
      <w:r w:rsidRPr="007A5754">
        <w:rPr>
          <w:rFonts w:cs="Calibri"/>
        </w:rPr>
        <w:t xml:space="preserve">, který je akcionářem nebo společníkem jiného </w:t>
      </w:r>
      <w:r w:rsidR="00AA0A3B">
        <w:rPr>
          <w:rFonts w:cs="Calibri"/>
        </w:rPr>
        <w:t>podniku</w:t>
      </w:r>
      <w:r w:rsidRPr="007A5754">
        <w:rPr>
          <w:rFonts w:cs="Calibri"/>
        </w:rPr>
        <w:t>, ovládá sám</w:t>
      </w:r>
      <w:r w:rsidR="00AA0A3B">
        <w:rPr>
          <w:rFonts w:cs="Calibri"/>
        </w:rPr>
        <w:t xml:space="preserve"> </w:t>
      </w:r>
      <w:r w:rsidRPr="007A5754">
        <w:rPr>
          <w:rFonts w:cs="Calibri"/>
        </w:rPr>
        <w:t xml:space="preserve">v souladu s dohodou uzavřenou s jinými akcionáři nebo společníky daného </w:t>
      </w:r>
      <w:r w:rsidR="00AA0A3B">
        <w:rPr>
          <w:rFonts w:cs="Calibri"/>
        </w:rPr>
        <w:t>podniku většinu</w:t>
      </w:r>
      <w:r w:rsidRPr="007A5754">
        <w:rPr>
          <w:rFonts w:cs="Calibri"/>
        </w:rPr>
        <w:t xml:space="preserve"> hlaso</w:t>
      </w:r>
      <w:r>
        <w:rPr>
          <w:rFonts w:cs="Calibri"/>
        </w:rPr>
        <w:softHyphen/>
      </w:r>
      <w:r w:rsidRPr="007A5754">
        <w:rPr>
          <w:rFonts w:cs="Calibri"/>
        </w:rPr>
        <w:t xml:space="preserve">vacích práv náležejících akcionářům nebo společníkům v daném </w:t>
      </w:r>
      <w:r w:rsidR="00AA0A3B">
        <w:rPr>
          <w:rFonts w:cs="Calibri"/>
        </w:rPr>
        <w:t>podniku</w:t>
      </w:r>
      <w:r w:rsidRPr="007A5754">
        <w:rPr>
          <w:rFonts w:cs="Calibri"/>
        </w:rPr>
        <w:t>.</w:t>
      </w:r>
    </w:p>
    <w:p w14:paraId="0002B9A4" w14:textId="2183BB53" w:rsidR="002D62F8" w:rsidRDefault="00AA0A3B" w:rsidP="002D62F8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Podniky</w:t>
      </w:r>
      <w:r w:rsidR="002D62F8" w:rsidRPr="007A5754">
        <w:rPr>
          <w:rFonts w:cs="Calibri"/>
        </w:rPr>
        <w:t xml:space="preserve">, které mají s žadatelem o podporu </w:t>
      </w:r>
      <w:r w:rsidR="00B63D82">
        <w:rPr>
          <w:rFonts w:cs="Calibri"/>
        </w:rPr>
        <w:t xml:space="preserve">/ partnerem projektu </w:t>
      </w:r>
      <w:r w:rsidR="002D62F8" w:rsidRPr="007A5754">
        <w:rPr>
          <w:rFonts w:cs="Calibri"/>
        </w:rPr>
        <w:t xml:space="preserve">jakýkoli vztah uvedený pod písm. a) až d) </w:t>
      </w:r>
      <w:r w:rsidR="002D62F8" w:rsidRPr="007A5754">
        <w:rPr>
          <w:rFonts w:cs="Calibri"/>
          <w:u w:val="single"/>
        </w:rPr>
        <w:t>prostřednictvím</w:t>
      </w:r>
      <w:r w:rsidR="002D62F8" w:rsidRPr="007A5754">
        <w:rPr>
          <w:rFonts w:cs="Calibri"/>
        </w:rPr>
        <w:t xml:space="preserve"> </w:t>
      </w:r>
      <w:r w:rsidR="002D62F8" w:rsidRPr="007A5754">
        <w:rPr>
          <w:rFonts w:cs="Calibri"/>
          <w:u w:val="single"/>
        </w:rPr>
        <w:t xml:space="preserve">jednoho </w:t>
      </w:r>
      <w:r w:rsidR="00224195">
        <w:rPr>
          <w:rFonts w:cs="Calibri"/>
          <w:u w:val="single"/>
        </w:rPr>
        <w:t>či</w:t>
      </w:r>
      <w:r w:rsidR="00224195" w:rsidRPr="007A5754">
        <w:rPr>
          <w:rFonts w:cs="Calibri"/>
          <w:u w:val="single"/>
        </w:rPr>
        <w:t xml:space="preserve"> </w:t>
      </w:r>
      <w:r w:rsidR="002D62F8" w:rsidRPr="007A5754">
        <w:rPr>
          <w:rFonts w:cs="Calibri"/>
          <w:u w:val="single"/>
        </w:rPr>
        <w:t xml:space="preserve">více dalších </w:t>
      </w:r>
      <w:r>
        <w:rPr>
          <w:rFonts w:cs="Calibri"/>
          <w:u w:val="single"/>
        </w:rPr>
        <w:t>podniků</w:t>
      </w:r>
      <w:r w:rsidR="00B63D82">
        <w:rPr>
          <w:rFonts w:cs="Calibri"/>
        </w:rPr>
        <w:t>,</w:t>
      </w:r>
      <w:r w:rsidR="002D62F8" w:rsidRPr="007A5754">
        <w:rPr>
          <w:rFonts w:cs="Calibri"/>
        </w:rPr>
        <w:t xml:space="preserve"> se také považují za podnik p</w:t>
      </w:r>
      <w:r w:rsidR="002D62F8">
        <w:rPr>
          <w:rFonts w:cs="Calibri"/>
        </w:rPr>
        <w:t>ropojený s žadatelem o podporu</w:t>
      </w:r>
      <w:r w:rsidR="00B63D82">
        <w:rPr>
          <w:rFonts w:cs="Calibri"/>
        </w:rPr>
        <w:t xml:space="preserve"> / partnerem projektu</w:t>
      </w:r>
      <w:r w:rsidR="002D62F8">
        <w:rPr>
          <w:rFonts w:cs="Calibri"/>
        </w:rPr>
        <w:t>.</w:t>
      </w:r>
    </w:p>
    <w:p w14:paraId="7F3DD4EF" w14:textId="5EA99EFA" w:rsidR="00960BB0" w:rsidRPr="00960BB0" w:rsidRDefault="00960BB0" w:rsidP="0034345F">
      <w:pPr>
        <w:spacing w:after="0"/>
        <w:rPr>
          <w:rFonts w:asciiTheme="minorHAnsi" w:hAnsiTheme="minorHAnsi"/>
          <w:b/>
        </w:rPr>
      </w:pPr>
      <w:r w:rsidRPr="00960BB0">
        <w:rPr>
          <w:rFonts w:asciiTheme="minorHAnsi" w:hAnsiTheme="minorHAnsi"/>
          <w:b/>
        </w:rPr>
        <w:t>Žadatel</w:t>
      </w:r>
      <w:r w:rsidR="00B63D82">
        <w:rPr>
          <w:rFonts w:asciiTheme="minorHAnsi" w:hAnsiTheme="minorHAnsi"/>
          <w:b/>
        </w:rPr>
        <w:t>/partner</w:t>
      </w:r>
      <w:r w:rsidRPr="00960BB0">
        <w:rPr>
          <w:rFonts w:asciiTheme="minorHAnsi" w:hAnsiTheme="minorHAnsi"/>
          <w:b/>
        </w:rPr>
        <w:t xml:space="preserve"> prohlašuje, že:</w:t>
      </w:r>
    </w:p>
    <w:p w14:paraId="021EDBB3" w14:textId="30D7C7EA" w:rsidR="00960BB0" w:rsidRPr="00960BB0" w:rsidRDefault="00271272" w:rsidP="0034345F">
      <w:pPr>
        <w:spacing w:after="0"/>
        <w:ind w:left="705" w:hanging="421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9242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BB0">
            <w:rPr>
              <w:rFonts w:ascii="MS Gothic" w:eastAsia="MS Gothic" w:hAnsi="MS Gothic" w:hint="eastAsia"/>
            </w:rPr>
            <w:t>☐</w:t>
          </w:r>
        </w:sdtContent>
      </w:sdt>
      <w:r w:rsidR="00960BB0">
        <w:rPr>
          <w:rFonts w:asciiTheme="minorHAnsi" w:hAnsiTheme="minorHAnsi"/>
        </w:rPr>
        <w:tab/>
      </w:r>
      <w:r w:rsidR="00960BB0">
        <w:rPr>
          <w:rFonts w:asciiTheme="minorHAnsi" w:hAnsiTheme="minorHAnsi"/>
          <w:b/>
          <w:u w:val="single"/>
        </w:rPr>
        <w:t>není</w:t>
      </w:r>
      <w:r w:rsidR="00960BB0">
        <w:rPr>
          <w:rFonts w:asciiTheme="minorHAnsi" w:hAnsiTheme="minorHAnsi"/>
        </w:rPr>
        <w:t xml:space="preserve"> ve výše uvedeném smyslu propojen s jiným podnikem</w:t>
      </w:r>
      <w:r w:rsidR="009C7A4C">
        <w:rPr>
          <w:rFonts w:asciiTheme="minorHAnsi" w:hAnsiTheme="minorHAnsi"/>
        </w:rPr>
        <w:t>.</w:t>
      </w:r>
    </w:p>
    <w:p w14:paraId="4D9B920A" w14:textId="6160B652" w:rsidR="00792266" w:rsidRPr="00960BB0" w:rsidRDefault="00271272" w:rsidP="0034345F">
      <w:pPr>
        <w:ind w:left="705" w:hanging="421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130976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BB0">
            <w:rPr>
              <w:rFonts w:ascii="MS Gothic" w:eastAsia="MS Gothic" w:hAnsi="MS Gothic" w:hint="eastAsia"/>
            </w:rPr>
            <w:t>☐</w:t>
          </w:r>
        </w:sdtContent>
      </w:sdt>
      <w:r w:rsidR="00960BB0">
        <w:rPr>
          <w:rFonts w:asciiTheme="minorHAnsi" w:hAnsiTheme="minorHAnsi"/>
        </w:rPr>
        <w:tab/>
      </w:r>
      <w:r w:rsidR="00960BB0">
        <w:rPr>
          <w:rFonts w:asciiTheme="minorHAnsi" w:hAnsiTheme="minorHAnsi"/>
          <w:b/>
          <w:u w:val="single"/>
        </w:rPr>
        <w:t>je</w:t>
      </w:r>
      <w:r w:rsidR="00960BB0">
        <w:rPr>
          <w:rFonts w:asciiTheme="minorHAnsi" w:hAnsiTheme="minorHAnsi"/>
        </w:rPr>
        <w:t xml:space="preserve"> ve výše uvedeném smyslu propojen s následujícími podniky:</w:t>
      </w:r>
    </w:p>
    <w:tbl>
      <w:tblPr>
        <w:tblStyle w:val="Mkatabulky"/>
        <w:tblW w:w="9051" w:type="dxa"/>
        <w:tblInd w:w="-5" w:type="dxa"/>
        <w:tblLook w:val="04A0" w:firstRow="1" w:lastRow="0" w:firstColumn="1" w:lastColumn="0" w:noHBand="0" w:noVBand="1"/>
      </w:tblPr>
      <w:tblGrid>
        <w:gridCol w:w="6237"/>
        <w:gridCol w:w="1418"/>
        <w:gridCol w:w="1396"/>
      </w:tblGrid>
      <w:tr w:rsidR="00551B23" w:rsidRPr="0095346B" w14:paraId="121B8DB7" w14:textId="5B5EF0C7" w:rsidTr="00B63D82">
        <w:trPr>
          <w:trHeight w:val="585"/>
        </w:trPr>
        <w:tc>
          <w:tcPr>
            <w:tcW w:w="6237" w:type="dxa"/>
            <w:shd w:val="clear" w:color="auto" w:fill="E7E6E6" w:themeFill="background2"/>
            <w:vAlign w:val="center"/>
          </w:tcPr>
          <w:p w14:paraId="00D7ACB4" w14:textId="334BB2D3" w:rsidR="00551B23" w:rsidRPr="00960BB0" w:rsidRDefault="00551B23" w:rsidP="000E33F0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bchodní jméno podniku / Jméno a příjmení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25CE7F8E" w14:textId="59FF96B7" w:rsidR="00551B23" w:rsidRPr="00960BB0" w:rsidRDefault="00551B23" w:rsidP="000E33F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Č</w:t>
            </w:r>
            <w:r w:rsidR="00B63D82">
              <w:rPr>
                <w:rFonts w:asciiTheme="minorHAnsi" w:hAnsiTheme="minorHAnsi"/>
                <w:b/>
              </w:rPr>
              <w:t>O</w:t>
            </w:r>
            <w:r>
              <w:rPr>
                <w:rFonts w:asciiTheme="minorHAnsi" w:hAnsiTheme="minorHAnsi"/>
                <w:b/>
              </w:rPr>
              <w:t xml:space="preserve"> / Datum narození</w:t>
            </w:r>
          </w:p>
        </w:tc>
        <w:tc>
          <w:tcPr>
            <w:tcW w:w="1396" w:type="dxa"/>
            <w:shd w:val="clear" w:color="auto" w:fill="E7E6E6" w:themeFill="background2"/>
          </w:tcPr>
          <w:p w14:paraId="6447FB13" w14:textId="7BFB978B" w:rsidR="00551B23" w:rsidRDefault="00551B23" w:rsidP="000E33F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kutečný % podíl na podniku</w:t>
            </w:r>
          </w:p>
        </w:tc>
      </w:tr>
      <w:tr w:rsidR="00551B23" w:rsidRPr="0095346B" w14:paraId="05694818" w14:textId="3878009D" w:rsidTr="00B63D82">
        <w:trPr>
          <w:trHeight w:hRule="exact" w:val="264"/>
        </w:trPr>
        <w:tc>
          <w:tcPr>
            <w:tcW w:w="6237" w:type="dxa"/>
            <w:shd w:val="clear" w:color="auto" w:fill="auto"/>
          </w:tcPr>
          <w:p w14:paraId="46185BCE" w14:textId="753EB6EF" w:rsidR="00551B23" w:rsidRPr="00960BB0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68A1BA0C" w14:textId="77777777" w:rsidR="00551B23" w:rsidRPr="0095346B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  <w:tc>
          <w:tcPr>
            <w:tcW w:w="1396" w:type="dxa"/>
          </w:tcPr>
          <w:p w14:paraId="6EBC5269" w14:textId="77777777" w:rsidR="00551B23" w:rsidRPr="0095346B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</w:tr>
      <w:tr w:rsidR="00551B23" w:rsidRPr="0095346B" w14:paraId="04D84E0B" w14:textId="49B27C02" w:rsidTr="00B63D82">
        <w:trPr>
          <w:trHeight w:hRule="exact" w:val="264"/>
        </w:trPr>
        <w:tc>
          <w:tcPr>
            <w:tcW w:w="6237" w:type="dxa"/>
            <w:shd w:val="clear" w:color="auto" w:fill="auto"/>
          </w:tcPr>
          <w:p w14:paraId="32FF79BE" w14:textId="605386BD" w:rsidR="00551B23" w:rsidRPr="00960BB0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72882978" w14:textId="77777777" w:rsidR="00551B23" w:rsidRPr="0095346B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  <w:tc>
          <w:tcPr>
            <w:tcW w:w="1396" w:type="dxa"/>
          </w:tcPr>
          <w:p w14:paraId="5F4C27ED" w14:textId="77777777" w:rsidR="00551B23" w:rsidRPr="0095346B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</w:tr>
      <w:tr w:rsidR="00551B23" w:rsidRPr="0095346B" w14:paraId="46BA9672" w14:textId="07A488B7" w:rsidTr="00B63D82">
        <w:trPr>
          <w:trHeight w:hRule="exact" w:val="264"/>
        </w:trPr>
        <w:tc>
          <w:tcPr>
            <w:tcW w:w="6237" w:type="dxa"/>
            <w:shd w:val="clear" w:color="auto" w:fill="auto"/>
          </w:tcPr>
          <w:p w14:paraId="7936BF94" w14:textId="5CC5D62A" w:rsidR="00551B23" w:rsidRPr="00960BB0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15DF2642" w14:textId="77777777" w:rsidR="00551B23" w:rsidRPr="0095346B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  <w:tc>
          <w:tcPr>
            <w:tcW w:w="1396" w:type="dxa"/>
          </w:tcPr>
          <w:p w14:paraId="4E1D913F" w14:textId="77777777" w:rsidR="00551B23" w:rsidRPr="0095346B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</w:tr>
      <w:tr w:rsidR="00551B23" w:rsidRPr="0095346B" w14:paraId="6BAA9382" w14:textId="5F5A03A3" w:rsidTr="00B63D82">
        <w:trPr>
          <w:trHeight w:hRule="exact" w:val="264"/>
        </w:trPr>
        <w:tc>
          <w:tcPr>
            <w:tcW w:w="6237" w:type="dxa"/>
            <w:shd w:val="clear" w:color="auto" w:fill="auto"/>
          </w:tcPr>
          <w:p w14:paraId="7F2A6C6D" w14:textId="2CB5E19A" w:rsidR="00551B23" w:rsidRPr="00960BB0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1649F36A" w14:textId="77777777" w:rsidR="00551B23" w:rsidRPr="0095346B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  <w:tc>
          <w:tcPr>
            <w:tcW w:w="1396" w:type="dxa"/>
          </w:tcPr>
          <w:p w14:paraId="1B4A77AF" w14:textId="77777777" w:rsidR="00551B23" w:rsidRPr="0095346B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</w:tr>
      <w:tr w:rsidR="00551B23" w:rsidRPr="0095346B" w14:paraId="5B40F922" w14:textId="12DE2488" w:rsidTr="00B63D82">
        <w:trPr>
          <w:trHeight w:hRule="exact" w:val="264"/>
        </w:trPr>
        <w:tc>
          <w:tcPr>
            <w:tcW w:w="6237" w:type="dxa"/>
            <w:shd w:val="clear" w:color="auto" w:fill="auto"/>
          </w:tcPr>
          <w:p w14:paraId="09E9D099" w14:textId="08740AB1" w:rsidR="00551B23" w:rsidRPr="00960BB0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17E48453" w14:textId="77777777" w:rsidR="00551B23" w:rsidRPr="0095346B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  <w:tc>
          <w:tcPr>
            <w:tcW w:w="1396" w:type="dxa"/>
          </w:tcPr>
          <w:p w14:paraId="6F2C3278" w14:textId="77777777" w:rsidR="00551B23" w:rsidRPr="0095346B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</w:tr>
    </w:tbl>
    <w:p w14:paraId="60AEAB56" w14:textId="690BCD3E" w:rsidR="00AF460B" w:rsidRDefault="00AF460B" w:rsidP="00AF460B">
      <w:pPr>
        <w:spacing w:after="0"/>
        <w:rPr>
          <w:rFonts w:asciiTheme="minorHAnsi" w:hAnsiTheme="minorHAnsi"/>
          <w:b/>
        </w:rPr>
      </w:pPr>
    </w:p>
    <w:p w14:paraId="1B70C5D4" w14:textId="2BDDC7E0" w:rsidR="00C60CA1" w:rsidRPr="006D1F5F" w:rsidRDefault="00C60CA1" w:rsidP="00C60CA1">
      <w:pPr>
        <w:pStyle w:val="Odstavecseseznamem"/>
        <w:numPr>
          <w:ilvl w:val="0"/>
          <w:numId w:val="8"/>
        </w:numPr>
        <w:spacing w:after="0"/>
        <w:ind w:left="284" w:hanging="284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ohlášení žadatele</w:t>
      </w:r>
      <w:r w:rsidR="00545005">
        <w:rPr>
          <w:rFonts w:asciiTheme="minorHAnsi" w:hAnsiTheme="minorHAnsi"/>
          <w:b/>
        </w:rPr>
        <w:t>/partnera</w:t>
      </w:r>
      <w:r>
        <w:rPr>
          <w:rFonts w:asciiTheme="minorHAnsi" w:hAnsiTheme="minorHAnsi"/>
          <w:b/>
        </w:rPr>
        <w:t xml:space="preserve"> o velikosti podniku</w:t>
      </w:r>
    </w:p>
    <w:p w14:paraId="5FD8CCFD" w14:textId="77198514" w:rsidR="00C60CA1" w:rsidRPr="00960BB0" w:rsidRDefault="00C60CA1" w:rsidP="00C60CA1">
      <w:pPr>
        <w:spacing w:after="0"/>
        <w:rPr>
          <w:rFonts w:asciiTheme="minorHAnsi" w:hAnsiTheme="minorHAnsi"/>
          <w:b/>
        </w:rPr>
      </w:pPr>
      <w:r w:rsidRPr="00960BB0">
        <w:rPr>
          <w:rFonts w:asciiTheme="minorHAnsi" w:hAnsiTheme="minorHAnsi"/>
          <w:b/>
        </w:rPr>
        <w:t>Žadatel</w:t>
      </w:r>
      <w:r w:rsidR="00655153">
        <w:rPr>
          <w:rFonts w:asciiTheme="minorHAnsi" w:hAnsiTheme="minorHAnsi"/>
          <w:b/>
        </w:rPr>
        <w:t>/partner</w:t>
      </w:r>
      <w:r w:rsidRPr="00960BB0">
        <w:rPr>
          <w:rFonts w:asciiTheme="minorHAnsi" w:hAnsiTheme="minorHAnsi"/>
          <w:b/>
        </w:rPr>
        <w:t xml:space="preserve"> prohlašuje, že:</w:t>
      </w:r>
    </w:p>
    <w:p w14:paraId="1B3D0212" w14:textId="3B56C1AD" w:rsidR="00C60CA1" w:rsidRPr="00960BB0" w:rsidRDefault="00271272" w:rsidP="00C60CA1">
      <w:pPr>
        <w:spacing w:after="0"/>
        <w:ind w:left="705" w:hanging="421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075200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CA1">
            <w:rPr>
              <w:rFonts w:ascii="MS Gothic" w:eastAsia="MS Gothic" w:hAnsi="MS Gothic" w:hint="eastAsia"/>
            </w:rPr>
            <w:t>☐</w:t>
          </w:r>
        </w:sdtContent>
      </w:sdt>
      <w:r w:rsidR="00C60CA1">
        <w:rPr>
          <w:rFonts w:asciiTheme="minorHAnsi" w:hAnsiTheme="minorHAnsi"/>
        </w:rPr>
        <w:tab/>
      </w:r>
      <w:r w:rsidR="00C60CA1">
        <w:rPr>
          <w:rFonts w:asciiTheme="minorHAnsi" w:hAnsiTheme="minorHAnsi"/>
          <w:b/>
          <w:u w:val="single"/>
        </w:rPr>
        <w:t>je</w:t>
      </w:r>
      <w:r w:rsidR="00C60CA1">
        <w:rPr>
          <w:rFonts w:asciiTheme="minorHAnsi" w:hAnsiTheme="minorHAnsi"/>
        </w:rPr>
        <w:t xml:space="preserve"> malým a středním podnikem (</w:t>
      </w:r>
      <w:r w:rsidR="00C60CA1" w:rsidRPr="00C60CA1">
        <w:rPr>
          <w:rFonts w:asciiTheme="minorHAnsi" w:hAnsiTheme="minorHAnsi"/>
          <w:b/>
          <w:bCs/>
          <w:u w:val="single"/>
        </w:rPr>
        <w:t>žadatel</w:t>
      </w:r>
      <w:r w:rsidR="00655153">
        <w:rPr>
          <w:rFonts w:asciiTheme="minorHAnsi" w:hAnsiTheme="minorHAnsi"/>
          <w:b/>
          <w:bCs/>
          <w:u w:val="single"/>
        </w:rPr>
        <w:t>/partner</w:t>
      </w:r>
      <w:r w:rsidR="00C60CA1" w:rsidRPr="00C60CA1">
        <w:rPr>
          <w:rFonts w:asciiTheme="minorHAnsi" w:hAnsiTheme="minorHAnsi"/>
          <w:b/>
          <w:bCs/>
          <w:u w:val="single"/>
        </w:rPr>
        <w:t xml:space="preserve"> je povinen přiložit vyplněn</w:t>
      </w:r>
      <w:r w:rsidR="00655153">
        <w:rPr>
          <w:rFonts w:asciiTheme="minorHAnsi" w:hAnsiTheme="minorHAnsi"/>
          <w:b/>
          <w:bCs/>
          <w:u w:val="single"/>
        </w:rPr>
        <w:t>é</w:t>
      </w:r>
      <w:r w:rsidR="00C60CA1" w:rsidRPr="00C60CA1">
        <w:rPr>
          <w:rFonts w:asciiTheme="minorHAnsi" w:hAnsiTheme="minorHAnsi"/>
          <w:b/>
          <w:bCs/>
          <w:u w:val="single"/>
        </w:rPr>
        <w:t xml:space="preserve"> </w:t>
      </w:r>
      <w:r w:rsidR="00655153" w:rsidRPr="0038309E">
        <w:rPr>
          <w:rFonts w:asciiTheme="minorHAnsi" w:hAnsiTheme="minorHAnsi"/>
          <w:b/>
          <w:bCs/>
          <w:u w:val="single"/>
        </w:rPr>
        <w:t>Prohlášení o velikosti</w:t>
      </w:r>
      <w:r w:rsidR="00C60CA1" w:rsidRPr="0038309E">
        <w:rPr>
          <w:rFonts w:asciiTheme="minorHAnsi" w:hAnsiTheme="minorHAnsi"/>
          <w:b/>
          <w:bCs/>
          <w:u w:val="single"/>
        </w:rPr>
        <w:t xml:space="preserve"> podniku</w:t>
      </w:r>
      <w:r w:rsidR="00AF1EE2" w:rsidRPr="00B63D82">
        <w:rPr>
          <w:rFonts w:asciiTheme="minorHAnsi" w:hAnsiTheme="minorHAnsi"/>
          <w:u w:val="single"/>
        </w:rPr>
        <w:t xml:space="preserve">, </w:t>
      </w:r>
      <w:r w:rsidR="00655153">
        <w:rPr>
          <w:rFonts w:asciiTheme="minorHAnsi" w:hAnsiTheme="minorHAnsi"/>
          <w:u w:val="single"/>
        </w:rPr>
        <w:t xml:space="preserve">ve </w:t>
      </w:r>
      <w:r w:rsidR="00AF1EE2" w:rsidRPr="00B63D82">
        <w:rPr>
          <w:rFonts w:asciiTheme="minorHAnsi" w:hAnsiTheme="minorHAnsi"/>
          <w:u w:val="single"/>
        </w:rPr>
        <w:t>kter</w:t>
      </w:r>
      <w:r w:rsidR="00655153">
        <w:rPr>
          <w:rFonts w:asciiTheme="minorHAnsi" w:hAnsiTheme="minorHAnsi"/>
          <w:u w:val="single"/>
        </w:rPr>
        <w:t>ém</w:t>
      </w:r>
      <w:r w:rsidR="00AF1EE2" w:rsidRPr="00B63D82">
        <w:rPr>
          <w:rFonts w:asciiTheme="minorHAnsi" w:hAnsiTheme="minorHAnsi"/>
          <w:u w:val="single"/>
        </w:rPr>
        <w:t xml:space="preserve"> dokládá splnění</w:t>
      </w:r>
      <w:r w:rsidR="00966CD3">
        <w:rPr>
          <w:rFonts w:asciiTheme="minorHAnsi" w:hAnsiTheme="minorHAnsi"/>
          <w:u w:val="single"/>
        </w:rPr>
        <w:t xml:space="preserve"> počtu zaměstnanců a finančních prahů</w:t>
      </w:r>
      <w:r w:rsidR="002F0EBF">
        <w:rPr>
          <w:rFonts w:asciiTheme="minorHAnsi" w:hAnsiTheme="minorHAnsi"/>
          <w:u w:val="single"/>
        </w:rPr>
        <w:t xml:space="preserve"> MSP</w:t>
      </w:r>
      <w:r w:rsidR="00C60CA1">
        <w:rPr>
          <w:rFonts w:asciiTheme="minorHAnsi" w:hAnsiTheme="minorHAnsi"/>
        </w:rPr>
        <w:t>).</w:t>
      </w:r>
    </w:p>
    <w:p w14:paraId="02B68154" w14:textId="30075823" w:rsidR="00C60CA1" w:rsidRPr="00960BB0" w:rsidRDefault="00271272" w:rsidP="00C60CA1">
      <w:pPr>
        <w:spacing w:after="0"/>
        <w:ind w:left="705" w:hanging="421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641086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CA1">
            <w:rPr>
              <w:rFonts w:ascii="MS Gothic" w:eastAsia="MS Gothic" w:hAnsi="MS Gothic" w:hint="eastAsia"/>
            </w:rPr>
            <w:t>☐</w:t>
          </w:r>
        </w:sdtContent>
      </w:sdt>
      <w:r w:rsidR="00C60CA1">
        <w:rPr>
          <w:rFonts w:asciiTheme="minorHAnsi" w:hAnsiTheme="minorHAnsi"/>
        </w:rPr>
        <w:tab/>
      </w:r>
      <w:r w:rsidR="00C60CA1">
        <w:rPr>
          <w:rFonts w:asciiTheme="minorHAnsi" w:hAnsiTheme="minorHAnsi"/>
          <w:b/>
          <w:u w:val="single"/>
        </w:rPr>
        <w:t>není</w:t>
      </w:r>
      <w:r w:rsidR="00C60CA1">
        <w:rPr>
          <w:rFonts w:asciiTheme="minorHAnsi" w:hAnsiTheme="minorHAnsi"/>
        </w:rPr>
        <w:t xml:space="preserve"> malým a středním podnikem</w:t>
      </w:r>
      <w:r w:rsidR="00966CD3">
        <w:rPr>
          <w:rFonts w:asciiTheme="minorHAnsi" w:hAnsiTheme="minorHAnsi"/>
        </w:rPr>
        <w:t xml:space="preserve"> nebo </w:t>
      </w:r>
      <w:r w:rsidR="00966CD3" w:rsidRPr="00B63D82">
        <w:rPr>
          <w:rFonts w:asciiTheme="minorHAnsi" w:hAnsiTheme="minorHAnsi"/>
          <w:b/>
          <w:bCs/>
          <w:u w:val="single"/>
        </w:rPr>
        <w:t>nebude požadovat status</w:t>
      </w:r>
      <w:r w:rsidR="00966CD3">
        <w:rPr>
          <w:rFonts w:asciiTheme="minorHAnsi" w:hAnsiTheme="minorHAnsi"/>
        </w:rPr>
        <w:t xml:space="preserve"> malého a středního podniku pro účely ověření podniku v</w:t>
      </w:r>
      <w:r w:rsidR="002F0EBF">
        <w:rPr>
          <w:rFonts w:asciiTheme="minorHAnsi" w:hAnsiTheme="minorHAnsi"/>
        </w:rPr>
        <w:t> </w:t>
      </w:r>
      <w:r w:rsidR="00966CD3">
        <w:rPr>
          <w:rFonts w:asciiTheme="minorHAnsi" w:hAnsiTheme="minorHAnsi"/>
        </w:rPr>
        <w:t>obtížích</w:t>
      </w:r>
      <w:r w:rsidR="002F0EBF">
        <w:rPr>
          <w:rFonts w:asciiTheme="minorHAnsi" w:hAnsiTheme="minorHAnsi"/>
        </w:rPr>
        <w:t xml:space="preserve"> a/nebo poskytnutí podpory</w:t>
      </w:r>
      <w:r w:rsidR="00C60CA1">
        <w:rPr>
          <w:rFonts w:asciiTheme="minorHAnsi" w:hAnsiTheme="minorHAnsi"/>
        </w:rPr>
        <w:t>.</w:t>
      </w:r>
      <w:r w:rsidR="002F0EBF" w:rsidRPr="002F0EBF">
        <w:rPr>
          <w:rStyle w:val="Znakapoznpodarou"/>
          <w:rFonts w:asciiTheme="minorHAnsi" w:hAnsiTheme="minorHAnsi"/>
        </w:rPr>
        <w:t xml:space="preserve"> </w:t>
      </w:r>
      <w:r w:rsidR="002F0EBF">
        <w:rPr>
          <w:rStyle w:val="Znakapoznpodarou"/>
          <w:rFonts w:asciiTheme="minorHAnsi" w:hAnsiTheme="minorHAnsi"/>
        </w:rPr>
        <w:footnoteReference w:id="3"/>
      </w:r>
    </w:p>
    <w:p w14:paraId="04CDA310" w14:textId="77777777" w:rsidR="00C60CA1" w:rsidRDefault="00C60CA1" w:rsidP="00AF460B">
      <w:pPr>
        <w:spacing w:after="0"/>
        <w:rPr>
          <w:rFonts w:asciiTheme="minorHAnsi" w:hAnsiTheme="minorHAnsi"/>
          <w:b/>
        </w:rPr>
      </w:pPr>
    </w:p>
    <w:p w14:paraId="33CC3213" w14:textId="713F00EA" w:rsidR="001D1707" w:rsidRPr="0034345F" w:rsidRDefault="0034345F" w:rsidP="007548FB">
      <w:pPr>
        <w:pStyle w:val="Odstavecseseznamem"/>
        <w:numPr>
          <w:ilvl w:val="0"/>
          <w:numId w:val="8"/>
        </w:numPr>
        <w:tabs>
          <w:tab w:val="right" w:pos="9498"/>
        </w:tabs>
        <w:spacing w:after="0"/>
        <w:ind w:left="284" w:hanging="284"/>
        <w:rPr>
          <w:rFonts w:asciiTheme="minorHAnsi" w:eastAsia="Times New Roman" w:hAnsiTheme="minorHAnsi" w:cs="Arial"/>
          <w:b/>
          <w:color w:val="000000"/>
          <w:lang w:eastAsia="cs-CZ"/>
        </w:rPr>
      </w:pPr>
      <w:r>
        <w:rPr>
          <w:rFonts w:asciiTheme="minorHAnsi" w:eastAsia="Times New Roman" w:hAnsiTheme="minorHAnsi" w:cs="Arial"/>
          <w:b/>
          <w:color w:val="000000"/>
          <w:lang w:eastAsia="cs-CZ"/>
        </w:rPr>
        <w:t>Žadatel</w:t>
      </w:r>
      <w:r w:rsidR="00655153">
        <w:rPr>
          <w:rFonts w:asciiTheme="minorHAnsi" w:eastAsia="Times New Roman" w:hAnsiTheme="minorHAnsi" w:cs="Arial"/>
          <w:b/>
          <w:color w:val="000000"/>
          <w:lang w:eastAsia="cs-CZ"/>
        </w:rPr>
        <w:t>/partner</w:t>
      </w:r>
      <w:r>
        <w:rPr>
          <w:rFonts w:asciiTheme="minorHAnsi" w:eastAsia="Times New Roman" w:hAnsiTheme="minorHAnsi" w:cs="Arial"/>
          <w:b/>
          <w:color w:val="000000"/>
          <w:lang w:eastAsia="cs-CZ"/>
        </w:rPr>
        <w:t xml:space="preserve"> níže svým podpisem</w:t>
      </w:r>
    </w:p>
    <w:p w14:paraId="5873CD46" w14:textId="22967021" w:rsidR="007548FB" w:rsidRPr="007548FB" w:rsidRDefault="007548FB" w:rsidP="007548FB">
      <w:pPr>
        <w:pStyle w:val="Odstavecseseznamem"/>
        <w:numPr>
          <w:ilvl w:val="0"/>
          <w:numId w:val="11"/>
        </w:numPr>
        <w:tabs>
          <w:tab w:val="right" w:pos="9498"/>
        </w:tabs>
        <w:spacing w:after="0"/>
        <w:ind w:left="567"/>
        <w:jc w:val="both"/>
        <w:rPr>
          <w:rFonts w:asciiTheme="minorHAnsi" w:hAnsiTheme="minorHAnsi"/>
        </w:rPr>
      </w:pPr>
      <w:r w:rsidRPr="007548FB">
        <w:rPr>
          <w:rFonts w:asciiTheme="minorHAnsi" w:hAnsiTheme="minorHAnsi"/>
        </w:rPr>
        <w:t xml:space="preserve">potvrzuje, že výše uvedené údaje jsou pravdivé a úplné a je si vědom právních následků </w:t>
      </w:r>
      <w:r>
        <w:rPr>
          <w:rFonts w:asciiTheme="minorHAnsi" w:hAnsiTheme="minorHAnsi"/>
        </w:rPr>
        <w:t>n</w:t>
      </w:r>
      <w:r w:rsidRPr="007548FB">
        <w:rPr>
          <w:rFonts w:asciiTheme="minorHAnsi" w:hAnsiTheme="minorHAnsi"/>
        </w:rPr>
        <w:t>epravdivého prohlášení, včetně případné odpovědnosti vrátit poskytnutou podporu;</w:t>
      </w:r>
    </w:p>
    <w:p w14:paraId="62F02D80" w14:textId="5CBF27CE" w:rsidR="00D407AF" w:rsidRPr="00D407AF" w:rsidRDefault="007548FB" w:rsidP="00231FE4">
      <w:pPr>
        <w:pStyle w:val="Odstavecseseznamem"/>
        <w:numPr>
          <w:ilvl w:val="0"/>
          <w:numId w:val="11"/>
        </w:numPr>
        <w:tabs>
          <w:tab w:val="right" w:pos="9498"/>
        </w:tabs>
        <w:spacing w:after="0"/>
        <w:ind w:left="567"/>
        <w:jc w:val="both"/>
      </w:pPr>
      <w:r w:rsidRPr="007548FB">
        <w:rPr>
          <w:rFonts w:asciiTheme="minorHAnsi" w:hAnsiTheme="minorHAnsi"/>
        </w:rPr>
        <w:t xml:space="preserve">se zavazuje k tomu, že v případě změny předmětných údajů v průběhu administrativního procesu poskytnutí podpory bude neprodleně informovat poskytovatele dané podpory </w:t>
      </w:r>
      <w:r>
        <w:rPr>
          <w:rFonts w:asciiTheme="minorHAnsi" w:hAnsiTheme="minorHAnsi"/>
        </w:rPr>
        <w:t xml:space="preserve">o </w:t>
      </w:r>
      <w:r w:rsidRPr="007548FB">
        <w:rPr>
          <w:rFonts w:asciiTheme="minorHAnsi" w:hAnsiTheme="minorHAnsi"/>
        </w:rPr>
        <w:t>změnách, které u něj nastaly</w:t>
      </w:r>
      <w:r w:rsidR="00D407AF">
        <w:rPr>
          <w:rFonts w:asciiTheme="minorHAnsi" w:hAnsiTheme="minorHAnsi"/>
        </w:rPr>
        <w:t>.</w:t>
      </w:r>
    </w:p>
    <w:p w14:paraId="2C66EBC5" w14:textId="77777777" w:rsidR="00D407AF" w:rsidRPr="00D407AF" w:rsidRDefault="00D407AF" w:rsidP="00D407AF">
      <w:pPr>
        <w:pStyle w:val="Odstavecseseznamem"/>
        <w:tabs>
          <w:tab w:val="right" w:pos="9498"/>
        </w:tabs>
        <w:spacing w:after="0"/>
        <w:ind w:left="567"/>
        <w:jc w:val="both"/>
      </w:pPr>
    </w:p>
    <w:p w14:paraId="23E8EF88" w14:textId="77777777" w:rsidR="00747B41" w:rsidRDefault="00747B41" w:rsidP="007548FB">
      <w:pPr>
        <w:pStyle w:val="Odstavecseseznamem"/>
        <w:tabs>
          <w:tab w:val="right" w:pos="9498"/>
        </w:tabs>
        <w:spacing w:before="120" w:after="0" w:line="240" w:lineRule="auto"/>
        <w:ind w:left="426"/>
        <w:jc w:val="both"/>
        <w:rPr>
          <w:rFonts w:asciiTheme="minorHAnsi" w:hAnsiTheme="minorHAnsi"/>
        </w:rPr>
      </w:pPr>
    </w:p>
    <w:p w14:paraId="1683888E" w14:textId="77777777" w:rsidR="00206393" w:rsidRPr="00C80F4D" w:rsidRDefault="00206393" w:rsidP="007548FB">
      <w:pPr>
        <w:pStyle w:val="Odstavecseseznamem"/>
        <w:tabs>
          <w:tab w:val="right" w:pos="9498"/>
        </w:tabs>
        <w:spacing w:before="120" w:after="0" w:line="240" w:lineRule="auto"/>
        <w:ind w:left="426"/>
        <w:jc w:val="both"/>
        <w:rPr>
          <w:rFonts w:asciiTheme="minorHAnsi" w:hAnsiTheme="minorHAnsi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2058"/>
        <w:gridCol w:w="585"/>
        <w:gridCol w:w="1401"/>
        <w:gridCol w:w="260"/>
        <w:gridCol w:w="1909"/>
        <w:gridCol w:w="2186"/>
      </w:tblGrid>
      <w:tr w:rsidR="00D74740" w:rsidRPr="00D75628" w14:paraId="6452ED14" w14:textId="77777777" w:rsidTr="00061212">
        <w:trPr>
          <w:gridAfter w:val="2"/>
          <w:wAfter w:w="4394" w:type="dxa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0E92F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V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14EAD5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D4A8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dne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40003DE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00CB86F7" w14:textId="77777777" w:rsidTr="00061212">
        <w:trPr>
          <w:trHeight w:val="805"/>
        </w:trPr>
        <w:tc>
          <w:tcPr>
            <w:tcW w:w="4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5DFA45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71963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75A928" w14:textId="77777777" w:rsidR="00D74740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0E7343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1B456AA7" w14:textId="77777777" w:rsidTr="00061212">
        <w:trPr>
          <w:trHeight w:val="587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0568CE" w14:textId="77777777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Jméno, příjmení, funkce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26DB8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1880AB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1B10E38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F691D4" w14:textId="12E29106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Podpis </w:t>
            </w:r>
            <w:r w:rsidR="00DA76B7">
              <w:rPr>
                <w:rFonts w:asciiTheme="minorHAnsi" w:eastAsia="Symbol" w:hAnsiTheme="minorHAnsi" w:cs="Arial"/>
                <w:color w:val="000000"/>
                <w:lang w:eastAsia="cs-CZ"/>
              </w:rPr>
              <w:t>statutárního orgánu / osoby jednající na základě plné moci</w:t>
            </w:r>
            <w:r w:rsidR="00715938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 / pověření</w:t>
            </w:r>
          </w:p>
        </w:tc>
      </w:tr>
    </w:tbl>
    <w:p w14:paraId="447D7AD1" w14:textId="1CDD8004" w:rsidR="00127CF4" w:rsidRDefault="00127CF4" w:rsidP="00CE3205"/>
    <w:sectPr w:rsidR="00127CF4" w:rsidSect="00D65C9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67498" w14:textId="77777777" w:rsidR="00F51DFD" w:rsidRDefault="00F51DFD" w:rsidP="00CE3205">
      <w:r>
        <w:separator/>
      </w:r>
    </w:p>
  </w:endnote>
  <w:endnote w:type="continuationSeparator" w:id="0">
    <w:p w14:paraId="0427B8F1" w14:textId="77777777" w:rsidR="00F51DFD" w:rsidRDefault="00F51DFD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140591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2C6FC7B" w14:textId="3FA7A1B4" w:rsidR="00BC02F8" w:rsidRPr="00BC02F8" w:rsidRDefault="00BC02F8">
        <w:pPr>
          <w:pStyle w:val="Zpat"/>
          <w:jc w:val="right"/>
          <w:rPr>
            <w:sz w:val="16"/>
            <w:szCs w:val="16"/>
          </w:rPr>
        </w:pPr>
        <w:r w:rsidRPr="00BC02F8">
          <w:rPr>
            <w:sz w:val="16"/>
            <w:szCs w:val="16"/>
          </w:rPr>
          <w:fldChar w:fldCharType="begin"/>
        </w:r>
        <w:r w:rsidRPr="00BC02F8">
          <w:rPr>
            <w:sz w:val="16"/>
            <w:szCs w:val="16"/>
          </w:rPr>
          <w:instrText>PAGE   \* MERGEFORMAT</w:instrText>
        </w:r>
        <w:r w:rsidRPr="00BC02F8">
          <w:rPr>
            <w:sz w:val="16"/>
            <w:szCs w:val="16"/>
          </w:rPr>
          <w:fldChar w:fldCharType="separate"/>
        </w:r>
        <w:r w:rsidRPr="00BC02F8">
          <w:rPr>
            <w:sz w:val="16"/>
            <w:szCs w:val="16"/>
          </w:rPr>
          <w:t>2</w:t>
        </w:r>
        <w:r w:rsidRPr="00BC02F8">
          <w:rPr>
            <w:sz w:val="16"/>
            <w:szCs w:val="16"/>
          </w:rPr>
          <w:fldChar w:fldCharType="end"/>
        </w:r>
      </w:p>
    </w:sdtContent>
  </w:sdt>
  <w:p w14:paraId="30E96976" w14:textId="77777777" w:rsidR="00BC02F8" w:rsidRDefault="00BC02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66979142">
              <wp:simplePos x="0" y="0"/>
              <wp:positionH relativeFrom="margin">
                <wp:posOffset>4614545</wp:posOffset>
              </wp:positionH>
              <wp:positionV relativeFrom="page">
                <wp:posOffset>9848850</wp:posOffset>
              </wp:positionV>
              <wp:extent cx="1239520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9520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6B2C3F9A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</w:t>
                          </w:r>
                          <w:r w:rsidR="00715938">
                            <w:t>gov.</w:t>
                          </w:r>
                          <w:r w:rsidRPr="00831EAC">
                            <w:t>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63.35pt;margin-top:775.5pt;width:97.6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6B2C3F9A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</w:t>
                    </w:r>
                    <w:r w:rsidR="00715938">
                      <w:t>gov.</w:t>
                    </w:r>
                    <w:r w:rsidRPr="00831EAC">
                      <w:t>cz</w:t>
                    </w:r>
                    <w:bookmarkEnd w:id="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75E6E" w14:textId="77777777" w:rsidR="00F51DFD" w:rsidRDefault="00F51DFD" w:rsidP="00CE3205">
      <w:r>
        <w:separator/>
      </w:r>
    </w:p>
  </w:footnote>
  <w:footnote w:type="continuationSeparator" w:id="0">
    <w:p w14:paraId="4D870859" w14:textId="77777777" w:rsidR="00F51DFD" w:rsidRDefault="00F51DFD" w:rsidP="00CE3205">
      <w:r>
        <w:continuationSeparator/>
      </w:r>
    </w:p>
  </w:footnote>
  <w:footnote w:id="1">
    <w:p w14:paraId="0CC4CC4A" w14:textId="77777777" w:rsidR="002D62F8" w:rsidRPr="00324D7B" w:rsidRDefault="002D62F8" w:rsidP="002D62F8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324D7B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324D7B">
        <w:rPr>
          <w:rFonts w:asciiTheme="minorHAnsi" w:hAnsiTheme="minorHAnsi" w:cstheme="minorHAnsi"/>
          <w:sz w:val="16"/>
          <w:szCs w:val="16"/>
        </w:rPr>
        <w:t xml:space="preserve">  Podle pravidel veřejné podpory lze za podnik považovat jakýkoliv subjekt, který provádí hospodářskou činnost, tedy nabízí na trhu zboží nebo služby, a to bez ohledu na právní formu tohoto subjektu.</w:t>
      </w:r>
    </w:p>
  </w:footnote>
  <w:footnote w:id="2">
    <w:p w14:paraId="74DDD8D7" w14:textId="0858B0CC" w:rsidR="002D62F8" w:rsidRPr="00324D7B" w:rsidRDefault="002D62F8" w:rsidP="002D62F8">
      <w:pPr>
        <w:pStyle w:val="Textpoznpodarou"/>
        <w:rPr>
          <w:rFonts w:cs="Calibri"/>
          <w:sz w:val="16"/>
          <w:szCs w:val="16"/>
        </w:rPr>
      </w:pPr>
      <w:r w:rsidRPr="00324D7B">
        <w:rPr>
          <w:rStyle w:val="Znakapoznpodarou"/>
          <w:rFonts w:cs="Calibri"/>
          <w:sz w:val="16"/>
          <w:szCs w:val="16"/>
        </w:rPr>
        <w:footnoteRef/>
      </w:r>
      <w:r w:rsidRPr="00324D7B">
        <w:rPr>
          <w:rFonts w:cs="Calibri"/>
          <w:sz w:val="16"/>
          <w:szCs w:val="16"/>
        </w:rPr>
        <w:t xml:space="preserve"> Bližší informace </w:t>
      </w:r>
      <w:r w:rsidR="00851F14" w:rsidRPr="00324D7B">
        <w:rPr>
          <w:rFonts w:cs="Calibri"/>
          <w:sz w:val="16"/>
          <w:szCs w:val="16"/>
        </w:rPr>
        <w:t xml:space="preserve">viz čl. 3 odst. 3 přílohy I </w:t>
      </w:r>
      <w:r w:rsidR="00AF1EE2" w:rsidRPr="00324D7B">
        <w:rPr>
          <w:rFonts w:cs="Calibri"/>
          <w:sz w:val="16"/>
          <w:szCs w:val="16"/>
        </w:rPr>
        <w:t>Nařízení Komise (EU) č. 651/2014 ze dne 17. června 2014, kterým se v souladu s</w:t>
      </w:r>
      <w:r w:rsidR="00545005" w:rsidRPr="00324D7B">
        <w:rPr>
          <w:rFonts w:cs="Calibri"/>
          <w:sz w:val="16"/>
          <w:szCs w:val="16"/>
        </w:rPr>
        <w:t> </w:t>
      </w:r>
      <w:r w:rsidR="00AF1EE2" w:rsidRPr="00324D7B">
        <w:rPr>
          <w:rFonts w:cs="Calibri"/>
          <w:sz w:val="16"/>
          <w:szCs w:val="16"/>
        </w:rPr>
        <w:t>články 107 a 108 Smlouvy prohlašují určité kategorie podpory za slučitelné s vnitřním trhem</w:t>
      </w:r>
      <w:r w:rsidR="002F0EBF" w:rsidRPr="00324D7B">
        <w:rPr>
          <w:rFonts w:cs="Calibri"/>
          <w:sz w:val="16"/>
          <w:szCs w:val="16"/>
        </w:rPr>
        <w:t xml:space="preserve"> (</w:t>
      </w:r>
      <w:r w:rsidR="00545005" w:rsidRPr="00324D7B">
        <w:rPr>
          <w:rFonts w:cs="Calibri"/>
          <w:sz w:val="16"/>
          <w:szCs w:val="16"/>
        </w:rPr>
        <w:t>GBER</w:t>
      </w:r>
      <w:r w:rsidR="002F0EBF" w:rsidRPr="00324D7B">
        <w:rPr>
          <w:rFonts w:cs="Calibri"/>
          <w:sz w:val="16"/>
          <w:szCs w:val="16"/>
        </w:rPr>
        <w:t>)</w:t>
      </w:r>
      <w:r w:rsidR="00851F14" w:rsidRPr="00324D7B">
        <w:rPr>
          <w:rFonts w:cs="Calibri"/>
          <w:sz w:val="16"/>
          <w:szCs w:val="16"/>
        </w:rPr>
        <w:t xml:space="preserve"> </w:t>
      </w:r>
      <w:r w:rsidR="00AF1EE2" w:rsidRPr="00324D7B">
        <w:rPr>
          <w:rFonts w:cs="Calibri"/>
          <w:sz w:val="16"/>
          <w:szCs w:val="16"/>
        </w:rPr>
        <w:t>a/</w:t>
      </w:r>
      <w:r w:rsidR="00851F14" w:rsidRPr="00324D7B">
        <w:rPr>
          <w:rFonts w:cs="Calibri"/>
          <w:sz w:val="16"/>
          <w:szCs w:val="16"/>
        </w:rPr>
        <w:t xml:space="preserve">nebo </w:t>
      </w:r>
      <w:r w:rsidR="00224195" w:rsidRPr="00324D7B">
        <w:rPr>
          <w:rFonts w:cs="Calibri"/>
          <w:sz w:val="16"/>
          <w:szCs w:val="16"/>
        </w:rPr>
        <w:t xml:space="preserve">čl. 3 odst. 3 </w:t>
      </w:r>
      <w:r w:rsidR="00AF1EE2" w:rsidRPr="00324D7B">
        <w:rPr>
          <w:rFonts w:cs="Calibri"/>
          <w:sz w:val="16"/>
          <w:szCs w:val="16"/>
        </w:rPr>
        <w:t>p</w:t>
      </w:r>
      <w:r w:rsidR="00224195" w:rsidRPr="00324D7B">
        <w:rPr>
          <w:rFonts w:cs="Calibri"/>
          <w:sz w:val="16"/>
          <w:szCs w:val="16"/>
        </w:rPr>
        <w:t>řílohy Doporučení Komise ze dne 6. května 2003 o definici mikropodniků, malých a středních podniků (2003/361/ES)</w:t>
      </w:r>
      <w:r w:rsidR="00545005" w:rsidRPr="00324D7B">
        <w:rPr>
          <w:rFonts w:cs="Calibri"/>
          <w:sz w:val="16"/>
          <w:szCs w:val="16"/>
        </w:rPr>
        <w:t xml:space="preserve"> </w:t>
      </w:r>
      <w:r w:rsidR="00851F14" w:rsidRPr="00324D7B">
        <w:rPr>
          <w:rFonts w:cs="Calibri"/>
          <w:sz w:val="16"/>
          <w:szCs w:val="16"/>
        </w:rPr>
        <w:t>Sdělení o MSP</w:t>
      </w:r>
      <w:r w:rsidR="002F0EBF" w:rsidRPr="00324D7B">
        <w:rPr>
          <w:rFonts w:cs="Calibri"/>
          <w:sz w:val="16"/>
          <w:szCs w:val="16"/>
        </w:rPr>
        <w:t>.</w:t>
      </w:r>
    </w:p>
  </w:footnote>
  <w:footnote w:id="3">
    <w:p w14:paraId="1E76E711" w14:textId="2476FD50" w:rsidR="002F0EBF" w:rsidRPr="00C7237A" w:rsidRDefault="002F0EBF" w:rsidP="002F0EBF">
      <w:pPr>
        <w:pStyle w:val="Textpoznpodarou"/>
        <w:rPr>
          <w:sz w:val="16"/>
          <w:szCs w:val="16"/>
        </w:rPr>
      </w:pPr>
      <w:r w:rsidRPr="00C7237A">
        <w:rPr>
          <w:rStyle w:val="Znakapoznpodarou"/>
          <w:sz w:val="16"/>
          <w:szCs w:val="16"/>
        </w:rPr>
        <w:footnoteRef/>
      </w:r>
      <w:r w:rsidR="00C7237A">
        <w:rPr>
          <w:sz w:val="16"/>
          <w:szCs w:val="16"/>
        </w:rPr>
        <w:t xml:space="preserve"> </w:t>
      </w:r>
      <w:r w:rsidRPr="00C7237A">
        <w:rPr>
          <w:sz w:val="16"/>
          <w:szCs w:val="16"/>
        </w:rPr>
        <w:t>V tomto případě žadatel</w:t>
      </w:r>
      <w:r w:rsidR="00655153" w:rsidRPr="00C7237A">
        <w:rPr>
          <w:sz w:val="16"/>
          <w:szCs w:val="16"/>
        </w:rPr>
        <w:t>/partner</w:t>
      </w:r>
      <w:r w:rsidRPr="00C7237A">
        <w:rPr>
          <w:sz w:val="16"/>
          <w:szCs w:val="16"/>
        </w:rPr>
        <w:t xml:space="preserve"> </w:t>
      </w:r>
      <w:r w:rsidRPr="00C7237A">
        <w:rPr>
          <w:b/>
          <w:bCs/>
          <w:sz w:val="16"/>
          <w:szCs w:val="16"/>
        </w:rPr>
        <w:t>není povinen přiložit vyplněn</w:t>
      </w:r>
      <w:r w:rsidR="0038309E" w:rsidRPr="00C7237A">
        <w:rPr>
          <w:b/>
          <w:bCs/>
          <w:sz w:val="16"/>
          <w:szCs w:val="16"/>
        </w:rPr>
        <w:t>é Prohlášení o velikosti podniku</w:t>
      </w:r>
      <w:r w:rsidRPr="00C7237A">
        <w:rPr>
          <w:sz w:val="16"/>
          <w:szCs w:val="16"/>
        </w:rPr>
        <w:t>. Žadatel</w:t>
      </w:r>
      <w:r w:rsidR="00655153" w:rsidRPr="00C7237A">
        <w:rPr>
          <w:sz w:val="16"/>
          <w:szCs w:val="16"/>
        </w:rPr>
        <w:t>/partner</w:t>
      </w:r>
      <w:r w:rsidRPr="00C7237A">
        <w:rPr>
          <w:sz w:val="16"/>
          <w:szCs w:val="16"/>
        </w:rPr>
        <w:t xml:space="preserve"> tímto výslovně </w:t>
      </w:r>
      <w:r w:rsidR="00B72466" w:rsidRPr="00C7237A">
        <w:rPr>
          <w:sz w:val="16"/>
          <w:szCs w:val="16"/>
        </w:rPr>
        <w:t>potvrzuje a souhlasí s tím</w:t>
      </w:r>
      <w:r w:rsidRPr="00C7237A">
        <w:rPr>
          <w:sz w:val="16"/>
          <w:szCs w:val="16"/>
        </w:rPr>
        <w:t>, že poskytovateli neprokázal naplnění definice malého a středního podniku a nemůže tedy čerpat výhody malých a středních podniků v rámci vykazování kritérií podniku v obtížích, příp. jiné výhody poskytované pro malé a střední podniky (např. vyšší intenzity veřejné podpory poskytovaných dle GBER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3B34"/>
    <w:multiLevelType w:val="hybridMultilevel"/>
    <w:tmpl w:val="62FCD3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C902C5"/>
    <w:multiLevelType w:val="hybridMultilevel"/>
    <w:tmpl w:val="E3E2E4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4" w15:restartNumberingAfterBreak="0">
    <w:nsid w:val="2DF371D0"/>
    <w:multiLevelType w:val="hybridMultilevel"/>
    <w:tmpl w:val="EBA0E08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F49B4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F5625E"/>
    <w:multiLevelType w:val="hybridMultilevel"/>
    <w:tmpl w:val="0D00FE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41D44"/>
    <w:multiLevelType w:val="hybridMultilevel"/>
    <w:tmpl w:val="DD8AA78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DF29E6"/>
    <w:multiLevelType w:val="hybridMultilevel"/>
    <w:tmpl w:val="84D6A1DA"/>
    <w:lvl w:ilvl="0" w:tplc="A1D87B04">
      <w:start w:val="5"/>
      <w:numFmt w:val="bullet"/>
      <w:lvlText w:val="–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1180D3B0">
      <w:start w:val="5"/>
      <w:numFmt w:val="bullet"/>
      <w:lvlText w:val=""/>
      <w:lvlJc w:val="left"/>
      <w:pPr>
        <w:ind w:left="1506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6162059">
    <w:abstractNumId w:val="1"/>
  </w:num>
  <w:num w:numId="2" w16cid:durableId="1391920802">
    <w:abstractNumId w:val="3"/>
  </w:num>
  <w:num w:numId="3" w16cid:durableId="667251827">
    <w:abstractNumId w:val="5"/>
  </w:num>
  <w:num w:numId="4" w16cid:durableId="885986511">
    <w:abstractNumId w:val="6"/>
  </w:num>
  <w:num w:numId="5" w16cid:durableId="1901287070">
    <w:abstractNumId w:val="8"/>
  </w:num>
  <w:num w:numId="6" w16cid:durableId="948704982">
    <w:abstractNumId w:val="10"/>
  </w:num>
  <w:num w:numId="7" w16cid:durableId="646665948">
    <w:abstractNumId w:val="2"/>
  </w:num>
  <w:num w:numId="8" w16cid:durableId="908812119">
    <w:abstractNumId w:val="0"/>
  </w:num>
  <w:num w:numId="9" w16cid:durableId="820930537">
    <w:abstractNumId w:val="7"/>
  </w:num>
  <w:num w:numId="10" w16cid:durableId="1956595157">
    <w:abstractNumId w:val="4"/>
  </w:num>
  <w:num w:numId="11" w16cid:durableId="1316645869">
    <w:abstractNumId w:val="9"/>
  </w:num>
  <w:num w:numId="12" w16cid:durableId="17671873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11222"/>
    <w:rsid w:val="0001391B"/>
    <w:rsid w:val="00021AFD"/>
    <w:rsid w:val="00025B84"/>
    <w:rsid w:val="000267B0"/>
    <w:rsid w:val="00054A83"/>
    <w:rsid w:val="00054BDA"/>
    <w:rsid w:val="000569DE"/>
    <w:rsid w:val="00057CF0"/>
    <w:rsid w:val="000A1734"/>
    <w:rsid w:val="000C6200"/>
    <w:rsid w:val="000E1578"/>
    <w:rsid w:val="000E33F0"/>
    <w:rsid w:val="000F2F18"/>
    <w:rsid w:val="0010035A"/>
    <w:rsid w:val="00124B82"/>
    <w:rsid w:val="00127CF4"/>
    <w:rsid w:val="00130172"/>
    <w:rsid w:val="00142747"/>
    <w:rsid w:val="001428BC"/>
    <w:rsid w:val="001518E0"/>
    <w:rsid w:val="001543D6"/>
    <w:rsid w:val="00157232"/>
    <w:rsid w:val="00174CC1"/>
    <w:rsid w:val="001802DF"/>
    <w:rsid w:val="00185AC4"/>
    <w:rsid w:val="001A4909"/>
    <w:rsid w:val="001A5305"/>
    <w:rsid w:val="001A7FE1"/>
    <w:rsid w:val="001D1707"/>
    <w:rsid w:val="001D50F8"/>
    <w:rsid w:val="001E0055"/>
    <w:rsid w:val="00205E8E"/>
    <w:rsid w:val="00206393"/>
    <w:rsid w:val="00220702"/>
    <w:rsid w:val="00224195"/>
    <w:rsid w:val="00224969"/>
    <w:rsid w:val="00231FE4"/>
    <w:rsid w:val="00233008"/>
    <w:rsid w:val="00241AA3"/>
    <w:rsid w:val="0025100F"/>
    <w:rsid w:val="002535F9"/>
    <w:rsid w:val="00255398"/>
    <w:rsid w:val="00261094"/>
    <w:rsid w:val="00271272"/>
    <w:rsid w:val="002948B1"/>
    <w:rsid w:val="002B4B98"/>
    <w:rsid w:val="002C0E22"/>
    <w:rsid w:val="002D62F8"/>
    <w:rsid w:val="002D66B9"/>
    <w:rsid w:val="002E30B2"/>
    <w:rsid w:val="002F0EBF"/>
    <w:rsid w:val="003123D5"/>
    <w:rsid w:val="00317E63"/>
    <w:rsid w:val="00324D7B"/>
    <w:rsid w:val="003359FF"/>
    <w:rsid w:val="0034345F"/>
    <w:rsid w:val="00355F99"/>
    <w:rsid w:val="003765F5"/>
    <w:rsid w:val="0038309E"/>
    <w:rsid w:val="00390633"/>
    <w:rsid w:val="003A0E33"/>
    <w:rsid w:val="0041180A"/>
    <w:rsid w:val="0043778C"/>
    <w:rsid w:val="00445D8B"/>
    <w:rsid w:val="0044783B"/>
    <w:rsid w:val="004538FE"/>
    <w:rsid w:val="00456F84"/>
    <w:rsid w:val="00482088"/>
    <w:rsid w:val="004912BF"/>
    <w:rsid w:val="004961A4"/>
    <w:rsid w:val="004C4791"/>
    <w:rsid w:val="004E1960"/>
    <w:rsid w:val="004E5DA2"/>
    <w:rsid w:val="0051201B"/>
    <w:rsid w:val="005238D3"/>
    <w:rsid w:val="00541CEE"/>
    <w:rsid w:val="00545005"/>
    <w:rsid w:val="00551B23"/>
    <w:rsid w:val="005659C9"/>
    <w:rsid w:val="00585210"/>
    <w:rsid w:val="005B7EB9"/>
    <w:rsid w:val="005E700A"/>
    <w:rsid w:val="005F194B"/>
    <w:rsid w:val="00601D8C"/>
    <w:rsid w:val="0060723F"/>
    <w:rsid w:val="00643506"/>
    <w:rsid w:val="00655153"/>
    <w:rsid w:val="006600F6"/>
    <w:rsid w:val="006A00DC"/>
    <w:rsid w:val="006B1A43"/>
    <w:rsid w:val="006D0408"/>
    <w:rsid w:val="006D1F5F"/>
    <w:rsid w:val="006F1B93"/>
    <w:rsid w:val="00715938"/>
    <w:rsid w:val="00720D12"/>
    <w:rsid w:val="0073255E"/>
    <w:rsid w:val="00747B41"/>
    <w:rsid w:val="007548FB"/>
    <w:rsid w:val="007648EA"/>
    <w:rsid w:val="00792266"/>
    <w:rsid w:val="007A0070"/>
    <w:rsid w:val="007A510D"/>
    <w:rsid w:val="007A72FE"/>
    <w:rsid w:val="007A74C8"/>
    <w:rsid w:val="007B73AF"/>
    <w:rsid w:val="007C440D"/>
    <w:rsid w:val="007C4763"/>
    <w:rsid w:val="007E22F8"/>
    <w:rsid w:val="007F10ED"/>
    <w:rsid w:val="007F4F78"/>
    <w:rsid w:val="008150FE"/>
    <w:rsid w:val="00816672"/>
    <w:rsid w:val="0082569D"/>
    <w:rsid w:val="00831EAC"/>
    <w:rsid w:val="00836256"/>
    <w:rsid w:val="00843104"/>
    <w:rsid w:val="00851F14"/>
    <w:rsid w:val="008666C0"/>
    <w:rsid w:val="00866748"/>
    <w:rsid w:val="00894678"/>
    <w:rsid w:val="008B32C2"/>
    <w:rsid w:val="008B721A"/>
    <w:rsid w:val="008F1420"/>
    <w:rsid w:val="008F5355"/>
    <w:rsid w:val="00900FC1"/>
    <w:rsid w:val="00910FCD"/>
    <w:rsid w:val="00912332"/>
    <w:rsid w:val="00951B61"/>
    <w:rsid w:val="00960BB0"/>
    <w:rsid w:val="00966CD3"/>
    <w:rsid w:val="009740D5"/>
    <w:rsid w:val="00984747"/>
    <w:rsid w:val="009A214F"/>
    <w:rsid w:val="009B1C2D"/>
    <w:rsid w:val="009C7A4C"/>
    <w:rsid w:val="009D34CD"/>
    <w:rsid w:val="00A01894"/>
    <w:rsid w:val="00A01BAD"/>
    <w:rsid w:val="00A01D33"/>
    <w:rsid w:val="00A22EE8"/>
    <w:rsid w:val="00A242F7"/>
    <w:rsid w:val="00A407DC"/>
    <w:rsid w:val="00A45DA2"/>
    <w:rsid w:val="00AA0274"/>
    <w:rsid w:val="00AA0A3B"/>
    <w:rsid w:val="00AE0ADF"/>
    <w:rsid w:val="00AE1260"/>
    <w:rsid w:val="00AF1EE2"/>
    <w:rsid w:val="00AF460B"/>
    <w:rsid w:val="00AF7ECE"/>
    <w:rsid w:val="00B12607"/>
    <w:rsid w:val="00B16F6E"/>
    <w:rsid w:val="00B17ABE"/>
    <w:rsid w:val="00B25C74"/>
    <w:rsid w:val="00B35218"/>
    <w:rsid w:val="00B540B2"/>
    <w:rsid w:val="00B63D82"/>
    <w:rsid w:val="00B72466"/>
    <w:rsid w:val="00B80733"/>
    <w:rsid w:val="00B90C5A"/>
    <w:rsid w:val="00BA4D8E"/>
    <w:rsid w:val="00BB27D9"/>
    <w:rsid w:val="00BC02F8"/>
    <w:rsid w:val="00BC1193"/>
    <w:rsid w:val="00BC61F1"/>
    <w:rsid w:val="00BD607C"/>
    <w:rsid w:val="00BD6EA9"/>
    <w:rsid w:val="00BE607E"/>
    <w:rsid w:val="00BF7C1D"/>
    <w:rsid w:val="00C02CDB"/>
    <w:rsid w:val="00C04C73"/>
    <w:rsid w:val="00C1430E"/>
    <w:rsid w:val="00C465C6"/>
    <w:rsid w:val="00C60A28"/>
    <w:rsid w:val="00C60CA1"/>
    <w:rsid w:val="00C7237A"/>
    <w:rsid w:val="00C87F0C"/>
    <w:rsid w:val="00C9546C"/>
    <w:rsid w:val="00C95DC0"/>
    <w:rsid w:val="00CD63DB"/>
    <w:rsid w:val="00CD7829"/>
    <w:rsid w:val="00CE3205"/>
    <w:rsid w:val="00CE7E60"/>
    <w:rsid w:val="00D32FC9"/>
    <w:rsid w:val="00D4017E"/>
    <w:rsid w:val="00D407AF"/>
    <w:rsid w:val="00D56B0C"/>
    <w:rsid w:val="00D65C9F"/>
    <w:rsid w:val="00D71BF5"/>
    <w:rsid w:val="00D71D29"/>
    <w:rsid w:val="00D74740"/>
    <w:rsid w:val="00DA3763"/>
    <w:rsid w:val="00DA407E"/>
    <w:rsid w:val="00DA76B7"/>
    <w:rsid w:val="00DB4D10"/>
    <w:rsid w:val="00DF2A3F"/>
    <w:rsid w:val="00E03D7F"/>
    <w:rsid w:val="00E21754"/>
    <w:rsid w:val="00E31EA3"/>
    <w:rsid w:val="00E50600"/>
    <w:rsid w:val="00E769BF"/>
    <w:rsid w:val="00EA393D"/>
    <w:rsid w:val="00EA5AE8"/>
    <w:rsid w:val="00EA6E5E"/>
    <w:rsid w:val="00EA6E75"/>
    <w:rsid w:val="00EB2D0E"/>
    <w:rsid w:val="00EB4E3D"/>
    <w:rsid w:val="00ED09B1"/>
    <w:rsid w:val="00EE3BB3"/>
    <w:rsid w:val="00EF62F2"/>
    <w:rsid w:val="00F036A7"/>
    <w:rsid w:val="00F05483"/>
    <w:rsid w:val="00F07BA8"/>
    <w:rsid w:val="00F1059F"/>
    <w:rsid w:val="00F17324"/>
    <w:rsid w:val="00F412EA"/>
    <w:rsid w:val="00F51DFD"/>
    <w:rsid w:val="00F60EBD"/>
    <w:rsid w:val="00F6532F"/>
    <w:rsid w:val="00F924DB"/>
    <w:rsid w:val="00FB4B76"/>
    <w:rsid w:val="00FD55CE"/>
    <w:rsid w:val="00FE1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Footnote,Text poznámky pod čiarou 007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Footnote Char,Text poznámky pod čiarou 007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16F6E"/>
    <w:rPr>
      <w:sz w:val="18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16F6E"/>
    <w:rPr>
      <w:rFonts w:ascii="Calibri" w:hAnsi="Calibri" w:cs="Times New Roman"/>
      <w:sz w:val="18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D74740"/>
    <w:pPr>
      <w:tabs>
        <w:tab w:val="clear" w:pos="5790"/>
      </w:tabs>
      <w:spacing w:before="0" w:after="160" w:line="259" w:lineRule="auto"/>
      <w:ind w:left="720"/>
      <w:contextualSpacing/>
      <w:jc w:val="left"/>
    </w:pPr>
    <w:rPr>
      <w:rFonts w:ascii="Arial" w:hAnsi="Arial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  <w:style w:type="table" w:styleId="Mkatabulky">
    <w:name w:val="Table Grid"/>
    <w:basedOn w:val="Normlntabulka"/>
    <w:uiPriority w:val="39"/>
    <w:rsid w:val="00792266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390633"/>
    <w:pPr>
      <w:spacing w:after="0" w:line="240" w:lineRule="auto"/>
    </w:pPr>
    <w:rPr>
      <w:rFonts w:ascii="Calibri" w:hAnsi="Calibri"/>
    </w:rPr>
  </w:style>
  <w:style w:type="character" w:styleId="Hypertextovodkaz">
    <w:name w:val="Hyperlink"/>
    <w:rsid w:val="002D62F8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17E63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17E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9AFCE5EFD794120A8D24123D3D3E3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047325-0FD7-45F1-BB36-463F8BA1AE2F}"/>
      </w:docPartPr>
      <w:docPartBody>
        <w:p w:rsidR="000E33B6" w:rsidRDefault="00660EB3" w:rsidP="00660EB3">
          <w:pPr>
            <w:pStyle w:val="49AFCE5EFD794120A8D24123D3D3E3EB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2B2383AB44A742F3924A55AA1D40A3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7FA1AB-F78A-4F55-8AB0-03B7AC001C28}"/>
      </w:docPartPr>
      <w:docPartBody>
        <w:p w:rsidR="000E33B6" w:rsidRDefault="00660EB3" w:rsidP="00660EB3">
          <w:pPr>
            <w:pStyle w:val="2B2383AB44A742F3924A55AA1D40A36A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B5EF6308078F4C86A31487A21481F8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CD796A-2BB8-4433-AFE6-A96DCA65A2E9}"/>
      </w:docPartPr>
      <w:docPartBody>
        <w:p w:rsidR="000E33B6" w:rsidRDefault="00660EB3" w:rsidP="00660EB3">
          <w:pPr>
            <w:pStyle w:val="B5EF6308078F4C86A31487A21481F883"/>
          </w:pPr>
          <w:r w:rsidRPr="00107010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1DB"/>
    <w:rsid w:val="000B217D"/>
    <w:rsid w:val="000E33B6"/>
    <w:rsid w:val="001C197B"/>
    <w:rsid w:val="001C5FCE"/>
    <w:rsid w:val="001C71DB"/>
    <w:rsid w:val="00271CA5"/>
    <w:rsid w:val="002E30B2"/>
    <w:rsid w:val="00402809"/>
    <w:rsid w:val="005B0656"/>
    <w:rsid w:val="00660EB3"/>
    <w:rsid w:val="00687FC4"/>
    <w:rsid w:val="00774745"/>
    <w:rsid w:val="00A16873"/>
    <w:rsid w:val="00C935A9"/>
    <w:rsid w:val="00D71BF5"/>
    <w:rsid w:val="00DF2A3F"/>
    <w:rsid w:val="00F6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02809"/>
    <w:rPr>
      <w:color w:val="808080"/>
    </w:rPr>
  </w:style>
  <w:style w:type="paragraph" w:customStyle="1" w:styleId="49AFCE5EFD794120A8D24123D3D3E3EB">
    <w:name w:val="49AFCE5EFD794120A8D24123D3D3E3EB"/>
    <w:rsid w:val="00660EB3"/>
  </w:style>
  <w:style w:type="paragraph" w:customStyle="1" w:styleId="2B2383AB44A742F3924A55AA1D40A36A">
    <w:name w:val="2B2383AB44A742F3924A55AA1D40A36A"/>
    <w:rsid w:val="00660EB3"/>
  </w:style>
  <w:style w:type="paragraph" w:customStyle="1" w:styleId="B5EF6308078F4C86A31487A21481F883">
    <w:name w:val="B5EF6308078F4C86A31487A21481F883"/>
    <w:rsid w:val="00660E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47871</_dlc_DocId>
    <_dlc_DocIdUrl xmlns="0104a4cd-1400-468e-be1b-c7aad71d7d5a">
      <Url>https://op.msmt.cz/_layouts/15/DocIdRedir.aspx?ID=15OPMSMT0001-78-47871</Url>
      <Description>15OPMSMT0001-78-47871</Description>
    </_dlc_DocIdUrl>
    <pozn_x00e1_mka xmlns="e727d7e0-5f6f-4843-8d26-7fdd0d273a9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3" ma:contentTypeDescription="Vytvoří nový dokument" ma:contentTypeScope="" ma:versionID="f1a263e9c7b416093cb41ed09ba5d3c5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dfe58e6dd1509b64f85473f91fc93bcc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0B69CF-F1C6-478B-B5AA-499C02CE35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683AFD-1598-4C8E-ACF2-CB0C99ACFA2B}">
  <ds:schemaRefs>
    <ds:schemaRef ds:uri="http://www.w3.org/XML/1998/namespace"/>
    <ds:schemaRef ds:uri="0104a4cd-1400-468e-be1b-c7aad71d7d5a"/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e727d7e0-5f6f-4843-8d26-7fdd0d273a91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BD6BD6A-8EF9-4C58-A17A-CD2EB6472C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4AD9A2-41F5-4A5F-AC0A-6E4FDFC5D31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B99B272-5E7C-4643-B587-B86E53E55A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5-07-09T07:09:00Z</dcterms:created>
  <dcterms:modified xsi:type="dcterms:W3CDTF">2025-07-09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34bd3b33-a17f-48ed-94dd-0ee5f591789e</vt:lpwstr>
  </property>
</Properties>
</file>